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E0C5B" w14:textId="77777777" w:rsidR="00003EB9" w:rsidRPr="00F72E99" w:rsidRDefault="00003EB9" w:rsidP="00003EB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130764196"/>
      <w:bookmarkEnd w:id="0"/>
      <w:r w:rsidRPr="00F72E99">
        <w:rPr>
          <w:rFonts w:ascii="Times New Roman" w:hAnsi="Times New Roman"/>
          <w:b/>
          <w:sz w:val="28"/>
          <w:szCs w:val="28"/>
        </w:rPr>
        <w:t>Российская Федерация Ханты- Мансийский автономный округ</w:t>
      </w:r>
    </w:p>
    <w:p w14:paraId="477CDFF1" w14:textId="77777777" w:rsidR="00003EB9" w:rsidRPr="00F72E99" w:rsidRDefault="00003EB9" w:rsidP="00003EB9">
      <w:pPr>
        <w:rPr>
          <w:rFonts w:ascii="Times New Roman" w:hAnsi="Times New Roman"/>
          <w:b/>
          <w:sz w:val="20"/>
          <w:szCs w:val="20"/>
        </w:rPr>
      </w:pPr>
      <w:r w:rsidRPr="00F72E99">
        <w:rPr>
          <w:rFonts w:ascii="Times New Roman" w:hAnsi="Times New Roman"/>
          <w:b/>
          <w:sz w:val="20"/>
          <w:szCs w:val="20"/>
        </w:rPr>
        <w:t>628600, Тюменская обл.</w:t>
      </w:r>
      <w:r>
        <w:rPr>
          <w:rFonts w:ascii="Times New Roman" w:hAnsi="Times New Roman"/>
          <w:b/>
          <w:sz w:val="20"/>
          <w:szCs w:val="20"/>
        </w:rPr>
        <w:t xml:space="preserve">  ХМАО-ЮГРА г. Нижневартовск, </w:t>
      </w:r>
      <w:r w:rsidRPr="00F72E99">
        <w:rPr>
          <w:rFonts w:ascii="Times New Roman" w:hAnsi="Times New Roman"/>
          <w:b/>
          <w:sz w:val="20"/>
          <w:szCs w:val="20"/>
        </w:rPr>
        <w:t>ул. Дружбы Народов, дом 27 - «А» - кв. 34</w:t>
      </w:r>
    </w:p>
    <w:p w14:paraId="1CA7F513" w14:textId="77777777" w:rsidR="00003EB9" w:rsidRPr="00F72E99" w:rsidRDefault="00003EB9" w:rsidP="00003E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Тел: 27-40-74;</w:t>
      </w:r>
      <w:r w:rsidRPr="00F72E99">
        <w:rPr>
          <w:rFonts w:ascii="Times New Roman" w:hAnsi="Times New Roman"/>
          <w:b/>
        </w:rPr>
        <w:t xml:space="preserve"> </w:t>
      </w:r>
      <w:r w:rsidRPr="00F72E99">
        <w:rPr>
          <w:rFonts w:ascii="Times New Roman" w:hAnsi="Times New Roman"/>
          <w:b/>
          <w:sz w:val="28"/>
          <w:szCs w:val="28"/>
        </w:rPr>
        <w:t>ИП Бурлак Лилия Романовна</w:t>
      </w:r>
    </w:p>
    <w:p w14:paraId="7271892E" w14:textId="77777777" w:rsidR="00003EB9" w:rsidRPr="008102DE" w:rsidRDefault="00003EB9" w:rsidP="00003EB9">
      <w:pPr>
        <w:rPr>
          <w:rFonts w:ascii="Times New Roman" w:hAnsi="Times New Roman"/>
          <w:b/>
          <w:sz w:val="24"/>
          <w:szCs w:val="24"/>
        </w:rPr>
      </w:pPr>
      <w:r w:rsidRPr="008102DE">
        <w:rPr>
          <w:rFonts w:ascii="Times New Roman" w:hAnsi="Times New Roman"/>
          <w:b/>
          <w:sz w:val="24"/>
          <w:szCs w:val="24"/>
          <w:lang w:val="en-US"/>
        </w:rPr>
        <w:t>e</w:t>
      </w:r>
      <w:r w:rsidRPr="008102DE">
        <w:rPr>
          <w:rFonts w:ascii="Times New Roman" w:hAnsi="Times New Roman"/>
          <w:b/>
          <w:sz w:val="24"/>
          <w:szCs w:val="24"/>
        </w:rPr>
        <w:t>-</w:t>
      </w:r>
      <w:r w:rsidRPr="008102DE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8102DE"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 w:rsidRPr="008102DE">
          <w:rPr>
            <w:rStyle w:val="a4"/>
            <w:b/>
            <w:sz w:val="24"/>
            <w:szCs w:val="24"/>
            <w:lang w:val="en-US"/>
          </w:rPr>
          <w:t>liliya</w:t>
        </w:r>
        <w:r w:rsidRPr="008102DE">
          <w:rPr>
            <w:rStyle w:val="a4"/>
            <w:b/>
            <w:sz w:val="24"/>
            <w:szCs w:val="24"/>
          </w:rPr>
          <w:t>-</w:t>
        </w:r>
        <w:r w:rsidRPr="008102DE">
          <w:rPr>
            <w:rStyle w:val="a4"/>
            <w:b/>
            <w:sz w:val="24"/>
            <w:szCs w:val="24"/>
            <w:lang w:val="en-US"/>
          </w:rPr>
          <w:t>burlak</w:t>
        </w:r>
        <w:r w:rsidRPr="008102DE">
          <w:rPr>
            <w:rStyle w:val="a4"/>
            <w:b/>
            <w:sz w:val="24"/>
            <w:szCs w:val="24"/>
          </w:rPr>
          <w:t>@</w:t>
        </w:r>
        <w:r w:rsidRPr="008102DE">
          <w:rPr>
            <w:rStyle w:val="a4"/>
            <w:b/>
            <w:sz w:val="24"/>
            <w:szCs w:val="24"/>
            <w:lang w:val="en-US"/>
          </w:rPr>
          <w:t>mail</w:t>
        </w:r>
        <w:r w:rsidRPr="008102DE">
          <w:rPr>
            <w:rStyle w:val="a4"/>
            <w:b/>
            <w:sz w:val="24"/>
            <w:szCs w:val="24"/>
          </w:rPr>
          <w:t>.</w:t>
        </w:r>
        <w:proofErr w:type="spellStart"/>
        <w:r w:rsidRPr="008102DE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Pr="008102DE">
        <w:rPr>
          <w:rFonts w:ascii="Times New Roman" w:hAnsi="Times New Roman"/>
          <w:b/>
          <w:sz w:val="24"/>
          <w:szCs w:val="24"/>
        </w:rPr>
        <w:t>;  ИНН 860305993836;   ОГРН 309860321700042;</w:t>
      </w:r>
    </w:p>
    <w:p w14:paraId="08A89B28" w14:textId="77777777" w:rsidR="00003EB9" w:rsidRPr="008102DE" w:rsidRDefault="00003EB9" w:rsidP="00003EB9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8102DE">
        <w:rPr>
          <w:rFonts w:ascii="Times New Roman" w:hAnsi="Times New Roman"/>
          <w:b/>
          <w:bCs/>
          <w:sz w:val="24"/>
          <w:szCs w:val="24"/>
        </w:rPr>
        <w:t xml:space="preserve">ФИЛИАЛ "ЦЕНТРАЛЬНЫЙ" БАНКА ВТБ (ПАО) </w:t>
      </w:r>
      <w:r w:rsidRPr="008102DE">
        <w:rPr>
          <w:rFonts w:ascii="Times New Roman" w:hAnsi="Times New Roman"/>
          <w:b/>
          <w:sz w:val="24"/>
          <w:szCs w:val="24"/>
        </w:rPr>
        <w:t xml:space="preserve">г. Нижневартовск                                                                    ИНН </w:t>
      </w:r>
      <w:proofErr w:type="gramStart"/>
      <w:r w:rsidRPr="008102DE">
        <w:rPr>
          <w:rFonts w:ascii="Times New Roman" w:hAnsi="Times New Roman"/>
          <w:b/>
          <w:sz w:val="24"/>
          <w:szCs w:val="24"/>
        </w:rPr>
        <w:t>7702070139;  ОГРН</w:t>
      </w:r>
      <w:proofErr w:type="gramEnd"/>
      <w:r w:rsidRPr="008102DE">
        <w:rPr>
          <w:rFonts w:ascii="Times New Roman" w:hAnsi="Times New Roman"/>
          <w:b/>
          <w:sz w:val="24"/>
          <w:szCs w:val="24"/>
        </w:rPr>
        <w:t xml:space="preserve"> 1027739609391;                                                                                        БИК </w:t>
      </w:r>
      <w:r w:rsidRPr="008102DE">
        <w:rPr>
          <w:rFonts w:ascii="Times New Roman" w:hAnsi="Times New Roman"/>
          <w:b/>
          <w:bCs/>
          <w:sz w:val="24"/>
          <w:szCs w:val="24"/>
        </w:rPr>
        <w:t>044525411</w:t>
      </w:r>
      <w:r w:rsidRPr="008102DE">
        <w:rPr>
          <w:rFonts w:ascii="Times New Roman" w:hAnsi="Times New Roman"/>
          <w:b/>
          <w:sz w:val="24"/>
          <w:szCs w:val="24"/>
        </w:rPr>
        <w:t xml:space="preserve">;    К/ </w:t>
      </w:r>
      <w:proofErr w:type="spellStart"/>
      <w:r w:rsidRPr="008102DE">
        <w:rPr>
          <w:rFonts w:ascii="Times New Roman" w:hAnsi="Times New Roman"/>
          <w:b/>
          <w:sz w:val="24"/>
          <w:szCs w:val="24"/>
        </w:rPr>
        <w:t>сч</w:t>
      </w:r>
      <w:proofErr w:type="spellEnd"/>
      <w:r w:rsidRPr="008102DE">
        <w:rPr>
          <w:rFonts w:ascii="Times New Roman" w:hAnsi="Times New Roman"/>
          <w:b/>
          <w:sz w:val="24"/>
          <w:szCs w:val="24"/>
        </w:rPr>
        <w:t>.</w:t>
      </w:r>
      <w:r w:rsidRPr="008102D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102DE">
        <w:rPr>
          <w:rFonts w:ascii="Times New Roman" w:hAnsi="Times New Roman"/>
          <w:b/>
          <w:bCs/>
          <w:sz w:val="24"/>
          <w:szCs w:val="24"/>
        </w:rPr>
        <w:t>30101810145250000411</w:t>
      </w:r>
      <w:r w:rsidRPr="008102DE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8102DE">
        <w:rPr>
          <w:rFonts w:ascii="Times New Roman" w:hAnsi="Times New Roman"/>
          <w:b/>
          <w:sz w:val="24"/>
          <w:szCs w:val="24"/>
        </w:rPr>
        <w:t xml:space="preserve">   Р/ </w:t>
      </w:r>
      <w:proofErr w:type="spellStart"/>
      <w:r w:rsidRPr="008102DE">
        <w:rPr>
          <w:rFonts w:ascii="Times New Roman" w:hAnsi="Times New Roman"/>
          <w:b/>
          <w:sz w:val="24"/>
          <w:szCs w:val="24"/>
        </w:rPr>
        <w:t>сч</w:t>
      </w:r>
      <w:proofErr w:type="spellEnd"/>
      <w:r w:rsidRPr="008102DE">
        <w:rPr>
          <w:rFonts w:ascii="Times New Roman" w:hAnsi="Times New Roman"/>
          <w:b/>
          <w:sz w:val="24"/>
          <w:szCs w:val="24"/>
        </w:rPr>
        <w:t>.</w:t>
      </w:r>
      <w:r w:rsidRPr="008102DE">
        <w:rPr>
          <w:rFonts w:ascii="Times New Roman" w:hAnsi="Times New Roman"/>
          <w:b/>
          <w:bCs/>
          <w:sz w:val="24"/>
          <w:szCs w:val="24"/>
        </w:rPr>
        <w:t xml:space="preserve"> 40802810919350000394</w:t>
      </w:r>
      <w:r w:rsidRPr="008102DE">
        <w:rPr>
          <w:rFonts w:ascii="Times New Roman" w:hAnsi="Times New Roman"/>
          <w:b/>
          <w:sz w:val="24"/>
          <w:szCs w:val="24"/>
        </w:rPr>
        <w:t xml:space="preserve"> </w:t>
      </w:r>
    </w:p>
    <w:p w14:paraId="5B09251B" w14:textId="74DD30D5" w:rsidR="00003EB9" w:rsidRDefault="00003EB9" w:rsidP="004F247A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532D943" w14:textId="005AB85F" w:rsidR="00003EB9" w:rsidRPr="00E81D76" w:rsidRDefault="00E81D76" w:rsidP="00E81D76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81D76">
        <w:rPr>
          <w:rFonts w:ascii="Times New Roman" w:hAnsi="Times New Roman"/>
          <w:b/>
          <w:bCs/>
          <w:sz w:val="28"/>
          <w:szCs w:val="28"/>
        </w:rPr>
        <w:t>Информационная справка о деятельности</w:t>
      </w:r>
    </w:p>
    <w:p w14:paraId="355D9C9F" w14:textId="5652602A" w:rsidR="00EB0B2B" w:rsidRPr="008A5F8A" w:rsidRDefault="00EB0B2B" w:rsidP="004F247A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A5F8A">
        <w:rPr>
          <w:rFonts w:ascii="Times New Roman" w:hAnsi="Times New Roman"/>
          <w:b/>
          <w:bCs/>
          <w:sz w:val="24"/>
          <w:szCs w:val="24"/>
        </w:rPr>
        <w:t>Контактные данные:</w:t>
      </w:r>
      <w:r w:rsidR="00734501" w:rsidRPr="008A5F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4501" w:rsidRPr="008A5F8A">
        <w:rPr>
          <w:rFonts w:ascii="Times New Roman" w:hAnsi="Times New Roman"/>
          <w:b/>
          <w:bCs/>
          <w:sz w:val="24"/>
          <w:szCs w:val="24"/>
          <w:u w:val="single"/>
        </w:rPr>
        <w:t>Бурлак Лилия Романовна</w:t>
      </w:r>
    </w:p>
    <w:p w14:paraId="634E4C69" w14:textId="425FF311" w:rsidR="00EB0B2B" w:rsidRPr="008A5F8A" w:rsidRDefault="00EB0B2B" w:rsidP="004F247A">
      <w:pPr>
        <w:spacing w:after="0" w:line="360" w:lineRule="auto"/>
        <w:ind w:left="705"/>
        <w:rPr>
          <w:rFonts w:ascii="Times New Roman" w:hAnsi="Times New Roman"/>
          <w:bCs/>
          <w:sz w:val="24"/>
          <w:szCs w:val="24"/>
        </w:rPr>
      </w:pPr>
      <w:r w:rsidRPr="008A5F8A">
        <w:rPr>
          <w:rFonts w:ascii="Times New Roman" w:hAnsi="Times New Roman"/>
          <w:bCs/>
          <w:sz w:val="24"/>
          <w:szCs w:val="24"/>
        </w:rPr>
        <w:t>- номер телефона (для информирования клиентов);</w:t>
      </w:r>
      <w:r w:rsidR="005518EB" w:rsidRPr="008A5F8A">
        <w:rPr>
          <w:rFonts w:ascii="Times New Roman" w:hAnsi="Times New Roman"/>
          <w:bCs/>
          <w:sz w:val="24"/>
          <w:szCs w:val="24"/>
        </w:rPr>
        <w:t xml:space="preserve"> </w:t>
      </w:r>
      <w:r w:rsidR="005518EB" w:rsidRPr="008A5F8A">
        <w:rPr>
          <w:rFonts w:ascii="Times New Roman" w:hAnsi="Times New Roman"/>
          <w:b/>
          <w:sz w:val="24"/>
          <w:szCs w:val="24"/>
          <w:u w:val="single"/>
        </w:rPr>
        <w:t>-</w:t>
      </w:r>
      <w:r w:rsidR="005518EB" w:rsidRPr="008A5F8A">
        <w:rPr>
          <w:rFonts w:ascii="Times New Roman" w:hAnsi="Times New Roman"/>
          <w:b/>
          <w:iCs/>
          <w:sz w:val="24"/>
          <w:szCs w:val="24"/>
          <w:u w:val="single"/>
        </w:rPr>
        <w:t>89825374074</w:t>
      </w:r>
    </w:p>
    <w:p w14:paraId="4DD65161" w14:textId="3D7ED97C" w:rsidR="00EB0B2B" w:rsidRPr="008A5F8A" w:rsidRDefault="00EB0B2B" w:rsidP="004F247A">
      <w:pPr>
        <w:spacing w:after="0" w:line="360" w:lineRule="auto"/>
        <w:ind w:left="705"/>
        <w:rPr>
          <w:rFonts w:ascii="Times New Roman" w:hAnsi="Times New Roman"/>
          <w:bCs/>
          <w:sz w:val="24"/>
          <w:szCs w:val="24"/>
          <w:lang w:val="en-US"/>
        </w:rPr>
      </w:pPr>
      <w:r w:rsidRPr="008A5F8A">
        <w:rPr>
          <w:rFonts w:ascii="Times New Roman" w:hAnsi="Times New Roman"/>
          <w:bCs/>
          <w:sz w:val="24"/>
          <w:szCs w:val="24"/>
          <w:lang w:val="en-US"/>
        </w:rPr>
        <w:t>- E-mail;</w:t>
      </w:r>
      <w:r w:rsidR="005518EB" w:rsidRPr="008A5F8A">
        <w:rPr>
          <w:rFonts w:ascii="Times New Roman" w:hAnsi="Times New Roman"/>
          <w:bCs/>
          <w:sz w:val="24"/>
          <w:szCs w:val="24"/>
          <w:lang w:val="en-US"/>
        </w:rPr>
        <w:t xml:space="preserve"> -</w:t>
      </w:r>
      <w:r w:rsidR="005518EB" w:rsidRPr="008A5F8A">
        <w:rPr>
          <w:rFonts w:ascii="Times New Roman" w:hAnsi="Times New Roman"/>
          <w:bCs/>
          <w:iCs/>
          <w:sz w:val="24"/>
          <w:szCs w:val="24"/>
          <w:lang w:val="en-US"/>
        </w:rPr>
        <w:t xml:space="preserve">:  </w:t>
      </w:r>
      <w:hyperlink r:id="rId7" w:history="1">
        <w:r w:rsidR="005518EB" w:rsidRPr="008A5F8A">
          <w:rPr>
            <w:rStyle w:val="a4"/>
            <w:rFonts w:ascii="Times New Roman" w:hAnsi="Times New Roman"/>
            <w:bCs/>
            <w:iCs/>
            <w:sz w:val="24"/>
            <w:szCs w:val="24"/>
            <w:lang w:val="en-US"/>
          </w:rPr>
          <w:t>liliya-burlak@mail.ru</w:t>
        </w:r>
      </w:hyperlink>
    </w:p>
    <w:p w14:paraId="31FCCC08" w14:textId="3CFB7F21" w:rsidR="00EB0B2B" w:rsidRPr="008A5F8A" w:rsidRDefault="005518EB" w:rsidP="004F247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2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="00734501" w:rsidRPr="006A2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6A2C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EB0B2B" w:rsidRPr="008A5F8A">
        <w:rPr>
          <w:rFonts w:ascii="Times New Roman" w:hAnsi="Times New Roman" w:cs="Times New Roman"/>
          <w:bCs/>
          <w:sz w:val="24"/>
          <w:szCs w:val="24"/>
        </w:rPr>
        <w:t>- Веб сайт;</w:t>
      </w:r>
      <w:r w:rsidRPr="008A5F8A">
        <w:rPr>
          <w:rFonts w:ascii="Times New Roman" w:hAnsi="Times New Roman" w:cs="Times New Roman"/>
          <w:bCs/>
          <w:sz w:val="24"/>
          <w:szCs w:val="24"/>
        </w:rPr>
        <w:t xml:space="preserve"> -</w:t>
      </w:r>
      <w:hyperlink r:id="rId8" w:tgtFrame="_blank" w:history="1">
        <w:r w:rsidRPr="008A5F8A">
          <w:rPr>
            <w:rStyle w:val="a4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https://vk.com/dobroley15</w:t>
        </w:r>
      </w:hyperlink>
      <w:r w:rsidRPr="008A5F8A">
        <w:rPr>
          <w:rFonts w:ascii="Times New Roman" w:hAnsi="Times New Roman" w:cs="Times New Roman"/>
          <w:sz w:val="24"/>
          <w:szCs w:val="24"/>
        </w:rPr>
        <w:t>;</w:t>
      </w:r>
      <w:r w:rsidR="00734501" w:rsidRPr="008A5F8A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734501" w:rsidRPr="008A5F8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id574601368</w:t>
        </w:r>
      </w:hyperlink>
      <w:r w:rsidRPr="008A5F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    </w:t>
      </w:r>
      <w:hyperlink r:id="rId10" w:tgtFrame="_blank" w:history="1">
        <w:r w:rsidRPr="008A5F8A">
          <w:rPr>
            <w:rStyle w:val="a4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https://ok.ru/liliya.burlak</w:t>
        </w:r>
      </w:hyperlink>
      <w:r w:rsidR="00700B1F" w:rsidRPr="008A5F8A">
        <w:rPr>
          <w:rStyle w:val="a4"/>
          <w:rFonts w:ascii="Times New Roman" w:hAnsi="Times New Roman" w:cs="Times New Roman"/>
          <w:color w:val="005BD1"/>
          <w:sz w:val="24"/>
          <w:szCs w:val="24"/>
          <w:u w:val="none"/>
          <w:shd w:val="clear" w:color="auto" w:fill="FFFFFF"/>
        </w:rPr>
        <w:t xml:space="preserve">;  </w:t>
      </w:r>
    </w:p>
    <w:p w14:paraId="75B26110" w14:textId="48BC5E1F" w:rsidR="00301288" w:rsidRPr="008A5F8A" w:rsidRDefault="00EB0B2B" w:rsidP="004F247A">
      <w:pPr>
        <w:spacing w:after="0" w:line="360" w:lineRule="auto"/>
        <w:ind w:left="705"/>
        <w:rPr>
          <w:rFonts w:ascii="Times New Roman" w:hAnsi="Times New Roman"/>
          <w:b/>
          <w:iCs/>
          <w:sz w:val="24"/>
          <w:szCs w:val="24"/>
          <w:u w:val="single"/>
        </w:rPr>
      </w:pPr>
      <w:r w:rsidRPr="008A5F8A">
        <w:rPr>
          <w:rFonts w:ascii="Times New Roman" w:hAnsi="Times New Roman"/>
          <w:bCs/>
          <w:sz w:val="24"/>
          <w:szCs w:val="24"/>
        </w:rPr>
        <w:t xml:space="preserve">- место расположения (адрес) </w:t>
      </w:r>
      <w:r w:rsidR="00301288" w:rsidRPr="008A5F8A">
        <w:rPr>
          <w:rFonts w:ascii="Times New Roman" w:hAnsi="Times New Roman"/>
          <w:b/>
          <w:iCs/>
          <w:sz w:val="24"/>
          <w:szCs w:val="24"/>
          <w:u w:val="single"/>
        </w:rPr>
        <w:t>г. Нижневартовск, ул. Мира, 54.</w:t>
      </w:r>
      <w:r w:rsidR="00734501" w:rsidRPr="008A5F8A">
        <w:rPr>
          <w:rFonts w:ascii="Times New Roman" w:hAnsi="Times New Roman"/>
          <w:b/>
          <w:iCs/>
          <w:sz w:val="24"/>
          <w:szCs w:val="24"/>
        </w:rPr>
        <w:t xml:space="preserve">    </w:t>
      </w:r>
    </w:p>
    <w:p w14:paraId="1B045A7C" w14:textId="3E5A5B1A" w:rsidR="00EB0B2B" w:rsidRPr="008A5F8A" w:rsidRDefault="00EB0B2B" w:rsidP="004F247A">
      <w:pPr>
        <w:spacing w:after="0" w:line="360" w:lineRule="auto"/>
        <w:ind w:left="705"/>
        <w:rPr>
          <w:rFonts w:ascii="Times New Roman" w:hAnsi="Times New Roman"/>
          <w:b/>
          <w:sz w:val="24"/>
          <w:szCs w:val="24"/>
          <w:u w:val="single"/>
        </w:rPr>
      </w:pPr>
      <w:r w:rsidRPr="008A5F8A">
        <w:rPr>
          <w:rFonts w:ascii="Times New Roman" w:hAnsi="Times New Roman"/>
          <w:bCs/>
          <w:sz w:val="24"/>
          <w:szCs w:val="24"/>
        </w:rPr>
        <w:t>- режим работы (дни, часы работы,);</w:t>
      </w:r>
      <w:r w:rsidR="00301288" w:rsidRPr="008A5F8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01288" w:rsidRPr="008A5F8A">
        <w:rPr>
          <w:rFonts w:ascii="Times New Roman" w:hAnsi="Times New Roman"/>
          <w:b/>
          <w:iCs/>
          <w:sz w:val="24"/>
          <w:szCs w:val="24"/>
          <w:u w:val="single"/>
        </w:rPr>
        <w:t>Понедельник-с 10.00 –19.00; суббота 10.00-15.00 час.</w:t>
      </w:r>
    </w:p>
    <w:p w14:paraId="1110010B" w14:textId="27D9BE79" w:rsidR="00EB0B2B" w:rsidRPr="008A5F8A" w:rsidRDefault="00EB0B2B" w:rsidP="004F247A">
      <w:pPr>
        <w:spacing w:after="0" w:line="360" w:lineRule="auto"/>
        <w:ind w:left="705"/>
        <w:rPr>
          <w:rFonts w:ascii="Times New Roman" w:hAnsi="Times New Roman"/>
          <w:bCs/>
          <w:sz w:val="24"/>
          <w:szCs w:val="24"/>
          <w:u w:val="single"/>
        </w:rPr>
      </w:pPr>
      <w:r w:rsidRPr="008A5F8A">
        <w:rPr>
          <w:rFonts w:ascii="Times New Roman" w:hAnsi="Times New Roman"/>
          <w:bCs/>
          <w:sz w:val="24"/>
          <w:szCs w:val="24"/>
        </w:rPr>
        <w:t>- кол-во мест (в том числе занятых и свободных)</w:t>
      </w:r>
      <w:r w:rsidR="00301288" w:rsidRPr="008A5F8A">
        <w:rPr>
          <w:rFonts w:ascii="Times New Roman" w:hAnsi="Times New Roman"/>
          <w:bCs/>
          <w:sz w:val="24"/>
          <w:szCs w:val="24"/>
        </w:rPr>
        <w:t xml:space="preserve"> </w:t>
      </w:r>
      <w:r w:rsidR="00301288" w:rsidRPr="008A5F8A">
        <w:rPr>
          <w:rFonts w:ascii="Times New Roman" w:hAnsi="Times New Roman"/>
          <w:bCs/>
          <w:sz w:val="24"/>
          <w:szCs w:val="24"/>
          <w:u w:val="single"/>
        </w:rPr>
        <w:t>-</w:t>
      </w:r>
      <w:r w:rsidR="00301288" w:rsidRPr="008A5F8A">
        <w:rPr>
          <w:rFonts w:ascii="Times New Roman" w:hAnsi="Times New Roman"/>
          <w:b/>
          <w:iCs/>
          <w:sz w:val="24"/>
          <w:szCs w:val="24"/>
          <w:u w:val="single"/>
        </w:rPr>
        <w:t>3</w:t>
      </w:r>
      <w:r w:rsidR="00D93BA7" w:rsidRPr="008A5F8A">
        <w:rPr>
          <w:rFonts w:ascii="Times New Roman" w:hAnsi="Times New Roman"/>
          <w:b/>
          <w:iCs/>
          <w:sz w:val="24"/>
          <w:szCs w:val="24"/>
          <w:u w:val="single"/>
        </w:rPr>
        <w:t>5</w:t>
      </w:r>
      <w:r w:rsidR="00C40C25">
        <w:rPr>
          <w:rFonts w:ascii="Times New Roman" w:hAnsi="Times New Roman"/>
          <w:b/>
          <w:iCs/>
          <w:sz w:val="24"/>
          <w:szCs w:val="24"/>
          <w:u w:val="single"/>
        </w:rPr>
        <w:t>-45</w:t>
      </w:r>
      <w:r w:rsidR="00301288" w:rsidRPr="008A5F8A">
        <w:rPr>
          <w:rFonts w:ascii="Times New Roman" w:hAnsi="Times New Roman"/>
          <w:b/>
          <w:iCs/>
          <w:sz w:val="24"/>
          <w:szCs w:val="24"/>
          <w:u w:val="single"/>
        </w:rPr>
        <w:t xml:space="preserve"> человек</w:t>
      </w:r>
    </w:p>
    <w:p w14:paraId="5C91B8FB" w14:textId="0F836ED9" w:rsidR="00EB0B2B" w:rsidRDefault="00EB0B2B" w:rsidP="004F247A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A5F8A">
        <w:rPr>
          <w:rFonts w:ascii="Times New Roman" w:hAnsi="Times New Roman"/>
          <w:b/>
          <w:bCs/>
          <w:sz w:val="24"/>
          <w:szCs w:val="24"/>
        </w:rPr>
        <w:t xml:space="preserve">Реквизиты для договоров </w:t>
      </w:r>
    </w:p>
    <w:p w14:paraId="404045E9" w14:textId="5F5B26D6" w:rsidR="00C40C25" w:rsidRPr="00C40C25" w:rsidRDefault="00C40C25" w:rsidP="004F247A">
      <w:pPr>
        <w:ind w:left="705"/>
        <w:rPr>
          <w:rFonts w:ascii="Times New Roman" w:hAnsi="Times New Roman"/>
          <w:b/>
          <w:sz w:val="24"/>
          <w:szCs w:val="24"/>
        </w:rPr>
      </w:pPr>
      <w:r w:rsidRPr="00C40C25">
        <w:rPr>
          <w:rFonts w:ascii="Times New Roman" w:hAnsi="Times New Roman"/>
          <w:b/>
          <w:bCs/>
        </w:rPr>
        <w:t>ФИЛИАЛ "ЦЕНТРАЛЬНЫЙ" БАНКА ВТБ (ПАО)</w:t>
      </w:r>
      <w:r w:rsidRPr="00C40C25">
        <w:rPr>
          <w:rFonts w:ascii="Times New Roman" w:hAnsi="Times New Roman"/>
          <w:b/>
          <w:sz w:val="24"/>
          <w:szCs w:val="24"/>
        </w:rPr>
        <w:t>г. Нижневартовск</w:t>
      </w:r>
    </w:p>
    <w:p w14:paraId="603FA768" w14:textId="63835A45" w:rsidR="00AB002C" w:rsidRPr="00AB002C" w:rsidRDefault="00AB002C" w:rsidP="004F247A">
      <w:pPr>
        <w:autoSpaceDE w:val="0"/>
        <w:ind w:left="705"/>
        <w:rPr>
          <w:bCs/>
        </w:rPr>
      </w:pPr>
      <w:r>
        <w:rPr>
          <w:rFonts w:ascii="Times New Roman" w:hAnsi="Times New Roman"/>
        </w:rPr>
        <w:t>-</w:t>
      </w:r>
      <w:r w:rsidRPr="00AB002C">
        <w:rPr>
          <w:rFonts w:ascii="Times New Roman" w:hAnsi="Times New Roman"/>
        </w:rPr>
        <w:t xml:space="preserve">БИК </w:t>
      </w:r>
      <w:r w:rsidRPr="00AB002C">
        <w:rPr>
          <w:rFonts w:ascii="Times New Roman" w:hAnsi="Times New Roman"/>
          <w:bCs/>
        </w:rPr>
        <w:t>044525411</w:t>
      </w:r>
      <w:r w:rsidRPr="00AB002C">
        <w:rPr>
          <w:rFonts w:ascii="Times New Roman" w:hAnsi="Times New Roman"/>
        </w:rPr>
        <w:t xml:space="preserve">   </w:t>
      </w:r>
      <w:r w:rsidRPr="006557B3">
        <w:t xml:space="preserve">                                                                        </w:t>
      </w:r>
      <w:r>
        <w:t xml:space="preserve">                                                                                             </w:t>
      </w:r>
      <w:r w:rsidRPr="00AB00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AB002C">
        <w:rPr>
          <w:rFonts w:ascii="Times New Roman" w:hAnsi="Times New Roman"/>
        </w:rPr>
        <w:t xml:space="preserve">К/ </w:t>
      </w:r>
      <w:proofErr w:type="spellStart"/>
      <w:r w:rsidRPr="00AB002C">
        <w:rPr>
          <w:rFonts w:ascii="Times New Roman" w:hAnsi="Times New Roman"/>
        </w:rPr>
        <w:t>сч</w:t>
      </w:r>
      <w:proofErr w:type="spellEnd"/>
      <w:r w:rsidRPr="00AB002C">
        <w:rPr>
          <w:rFonts w:ascii="Times New Roman" w:hAnsi="Times New Roman"/>
        </w:rPr>
        <w:t>.</w:t>
      </w:r>
      <w:r w:rsidRPr="00AB002C">
        <w:rPr>
          <w:rFonts w:ascii="Times New Roman" w:hAnsi="Times New Roman"/>
          <w:bCs/>
        </w:rPr>
        <w:t xml:space="preserve"> 30101810145250000411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-</w:t>
      </w:r>
      <w:r w:rsidRPr="00AB002C">
        <w:rPr>
          <w:rFonts w:ascii="Times New Roman" w:hAnsi="Times New Roman"/>
        </w:rPr>
        <w:t xml:space="preserve">Р/ </w:t>
      </w:r>
      <w:proofErr w:type="spellStart"/>
      <w:r w:rsidRPr="00AB002C">
        <w:rPr>
          <w:rFonts w:ascii="Times New Roman" w:hAnsi="Times New Roman"/>
        </w:rPr>
        <w:t>сч</w:t>
      </w:r>
      <w:proofErr w:type="spellEnd"/>
      <w:r w:rsidRPr="00AB002C">
        <w:rPr>
          <w:rFonts w:ascii="Times New Roman" w:hAnsi="Times New Roman"/>
        </w:rPr>
        <w:t>.</w:t>
      </w:r>
      <w:r w:rsidRPr="00AB002C">
        <w:rPr>
          <w:rFonts w:ascii="Times New Roman" w:hAnsi="Times New Roman"/>
          <w:bCs/>
        </w:rPr>
        <w:t xml:space="preserve"> 40802810919350000394</w:t>
      </w:r>
    </w:p>
    <w:p w14:paraId="159AACC6" w14:textId="6759C0A6" w:rsidR="00EB0B2B" w:rsidRPr="008A5F8A" w:rsidRDefault="00EB0B2B" w:rsidP="00EB0B2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A5F8A">
        <w:rPr>
          <w:rFonts w:ascii="Times New Roman" w:hAnsi="Times New Roman"/>
          <w:b/>
          <w:bCs/>
          <w:sz w:val="24"/>
          <w:szCs w:val="24"/>
        </w:rPr>
        <w:t xml:space="preserve">Данные о сотрудниках </w:t>
      </w:r>
      <w:r w:rsidR="00E81D76">
        <w:rPr>
          <w:rFonts w:ascii="Times New Roman" w:hAnsi="Times New Roman"/>
          <w:b/>
          <w:bCs/>
          <w:sz w:val="24"/>
          <w:szCs w:val="24"/>
        </w:rPr>
        <w:t xml:space="preserve">– волонтерах </w:t>
      </w:r>
      <w:r w:rsidRPr="008A5F8A">
        <w:rPr>
          <w:rFonts w:ascii="Times New Roman" w:hAnsi="Times New Roman"/>
          <w:b/>
          <w:bCs/>
          <w:sz w:val="24"/>
          <w:szCs w:val="24"/>
        </w:rPr>
        <w:t>организации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559"/>
        <w:gridCol w:w="3402"/>
        <w:gridCol w:w="1276"/>
      </w:tblGrid>
      <w:tr w:rsidR="00AD1885" w:rsidRPr="008A5F8A" w14:paraId="635BEFD7" w14:textId="77777777" w:rsidTr="00AD1885">
        <w:trPr>
          <w:trHeight w:val="511"/>
          <w:jc w:val="center"/>
        </w:trPr>
        <w:tc>
          <w:tcPr>
            <w:tcW w:w="421" w:type="dxa"/>
            <w:shd w:val="clear" w:color="auto" w:fill="auto"/>
          </w:tcPr>
          <w:p w14:paraId="69E2D8B5" w14:textId="217C45F4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shd w:val="clear" w:color="auto" w:fill="auto"/>
          </w:tcPr>
          <w:p w14:paraId="3EA07B1C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14:paraId="2D9FB578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shd w:val="clear" w:color="auto" w:fill="auto"/>
          </w:tcPr>
          <w:p w14:paraId="63017D54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1276" w:type="dxa"/>
            <w:shd w:val="clear" w:color="auto" w:fill="auto"/>
          </w:tcPr>
          <w:p w14:paraId="4B31FD52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ата принятия на работу</w:t>
            </w:r>
          </w:p>
        </w:tc>
      </w:tr>
      <w:tr w:rsidR="00AD1885" w:rsidRPr="008A5F8A" w14:paraId="58CBE24E" w14:textId="77777777" w:rsidTr="00AD1885">
        <w:trPr>
          <w:trHeight w:val="183"/>
          <w:jc w:val="center"/>
        </w:trPr>
        <w:tc>
          <w:tcPr>
            <w:tcW w:w="421" w:type="dxa"/>
            <w:vMerge w:val="restart"/>
            <w:shd w:val="clear" w:color="auto" w:fill="auto"/>
          </w:tcPr>
          <w:p w14:paraId="590CF3B4" w14:textId="6CB5D859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EE301B" w14:textId="7D6060B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Бурлак Лилия Ром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CB87558" w14:textId="4254AD26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05.02.1967</w:t>
            </w:r>
          </w:p>
        </w:tc>
        <w:tc>
          <w:tcPr>
            <w:tcW w:w="3402" w:type="dxa"/>
            <w:shd w:val="clear" w:color="auto" w:fill="auto"/>
          </w:tcPr>
          <w:p w14:paraId="3B7A7C46" w14:textId="65DE25FD" w:rsidR="00AD1885" w:rsidRPr="008A5F8A" w:rsidRDefault="00AD1885" w:rsidP="00512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неджер «Менеджмент» ИМПЭ </w:t>
            </w:r>
            <w:proofErr w:type="spellStart"/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4FE51F5" w14:textId="79BC5E99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2003 г</w:t>
            </w:r>
          </w:p>
        </w:tc>
      </w:tr>
      <w:tr w:rsidR="00AD1885" w:rsidRPr="008A5F8A" w14:paraId="6FE3B661" w14:textId="77777777" w:rsidTr="00AD1885">
        <w:trPr>
          <w:trHeight w:val="275"/>
          <w:jc w:val="center"/>
        </w:trPr>
        <w:tc>
          <w:tcPr>
            <w:tcW w:w="421" w:type="dxa"/>
            <w:vMerge/>
            <w:shd w:val="clear" w:color="auto" w:fill="auto"/>
          </w:tcPr>
          <w:p w14:paraId="7857FBC0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61FDCB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5244C3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324DBE2" w14:textId="77777777" w:rsidR="00AD1885" w:rsidRPr="008A5F8A" w:rsidRDefault="00AD1885" w:rsidP="00512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-Индивидуальный предприниматель;</w:t>
            </w:r>
          </w:p>
        </w:tc>
        <w:tc>
          <w:tcPr>
            <w:tcW w:w="1276" w:type="dxa"/>
            <w:shd w:val="clear" w:color="auto" w:fill="auto"/>
          </w:tcPr>
          <w:p w14:paraId="78144E48" w14:textId="1FAF4EC1" w:rsidR="00AD1885" w:rsidRPr="008A5F8A" w:rsidRDefault="00AD1885" w:rsidP="008A5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05.08.2009</w:t>
            </w:r>
          </w:p>
        </w:tc>
      </w:tr>
      <w:tr w:rsidR="00AD1885" w:rsidRPr="008A5F8A" w14:paraId="0B378EA5" w14:textId="77777777" w:rsidTr="00AD1885">
        <w:trPr>
          <w:trHeight w:val="208"/>
          <w:jc w:val="center"/>
        </w:trPr>
        <w:tc>
          <w:tcPr>
            <w:tcW w:w="421" w:type="dxa"/>
            <w:vMerge/>
            <w:shd w:val="clear" w:color="auto" w:fill="auto"/>
          </w:tcPr>
          <w:p w14:paraId="18B4AD25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631A9D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00DF64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386B773" w14:textId="247BC10E" w:rsidR="00AD1885" w:rsidRPr="008A5F8A" w:rsidRDefault="00AD1885" w:rsidP="009379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 xml:space="preserve"> Медработник: «Сестринское дело в педиатрии»</w:t>
            </w:r>
          </w:p>
        </w:tc>
        <w:tc>
          <w:tcPr>
            <w:tcW w:w="1276" w:type="dxa"/>
            <w:shd w:val="clear" w:color="auto" w:fill="auto"/>
          </w:tcPr>
          <w:p w14:paraId="7238927D" w14:textId="5BDFC8AD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08.09.2017</w:t>
            </w:r>
          </w:p>
        </w:tc>
      </w:tr>
      <w:tr w:rsidR="00AD1885" w:rsidRPr="008A5F8A" w14:paraId="6C5F10CF" w14:textId="77777777" w:rsidTr="00AD1885">
        <w:trPr>
          <w:trHeight w:val="125"/>
          <w:jc w:val="center"/>
        </w:trPr>
        <w:tc>
          <w:tcPr>
            <w:tcW w:w="421" w:type="dxa"/>
            <w:vMerge/>
            <w:shd w:val="clear" w:color="auto" w:fill="auto"/>
          </w:tcPr>
          <w:p w14:paraId="3B83FAF5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3F6C95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357955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37C6640" w14:textId="0C085CCA" w:rsidR="00AD1885" w:rsidRPr="008A5F8A" w:rsidRDefault="00AD1885" w:rsidP="00512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- Специалист по адаптивной физкультуре</w:t>
            </w:r>
          </w:p>
        </w:tc>
        <w:tc>
          <w:tcPr>
            <w:tcW w:w="1276" w:type="dxa"/>
            <w:shd w:val="clear" w:color="auto" w:fill="auto"/>
          </w:tcPr>
          <w:p w14:paraId="366BA42E" w14:textId="5271ED19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11.01.2018</w:t>
            </w:r>
          </w:p>
        </w:tc>
      </w:tr>
      <w:tr w:rsidR="00AD1885" w:rsidRPr="008A5F8A" w14:paraId="39214C0F" w14:textId="77777777" w:rsidTr="00AD1885">
        <w:trPr>
          <w:trHeight w:val="120"/>
          <w:jc w:val="center"/>
        </w:trPr>
        <w:tc>
          <w:tcPr>
            <w:tcW w:w="421" w:type="dxa"/>
            <w:vMerge/>
            <w:shd w:val="clear" w:color="auto" w:fill="auto"/>
          </w:tcPr>
          <w:p w14:paraId="3B391662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1C7B15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AA8110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32611A4" w14:textId="55D7098E" w:rsidR="00AD1885" w:rsidRPr="008A5F8A" w:rsidRDefault="00AD1885" w:rsidP="00512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- Специалист по социальной работе</w:t>
            </w:r>
          </w:p>
        </w:tc>
        <w:tc>
          <w:tcPr>
            <w:tcW w:w="1276" w:type="dxa"/>
            <w:shd w:val="clear" w:color="auto" w:fill="auto"/>
          </w:tcPr>
          <w:p w14:paraId="667F7759" w14:textId="136DCDE4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27.09.2018</w:t>
            </w:r>
          </w:p>
        </w:tc>
      </w:tr>
      <w:tr w:rsidR="00AD1885" w:rsidRPr="008A5F8A" w14:paraId="236F5C85" w14:textId="77777777" w:rsidTr="00AD1885">
        <w:trPr>
          <w:trHeight w:val="109"/>
          <w:jc w:val="center"/>
        </w:trPr>
        <w:tc>
          <w:tcPr>
            <w:tcW w:w="421" w:type="dxa"/>
            <w:vMerge/>
            <w:shd w:val="clear" w:color="auto" w:fill="auto"/>
          </w:tcPr>
          <w:p w14:paraId="39EFD3D3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9E0EC8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A9F34A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4E70F30" w14:textId="5A2B999E" w:rsidR="00AD1885" w:rsidRPr="008A5F8A" w:rsidRDefault="00AD1885" w:rsidP="0051284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 xml:space="preserve"> Специалист языковой программы «</w:t>
            </w:r>
            <w:proofErr w:type="spellStart"/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>Макатон</w:t>
            </w:r>
            <w:proofErr w:type="spellEnd"/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  <w:tc>
          <w:tcPr>
            <w:tcW w:w="1276" w:type="dxa"/>
            <w:shd w:val="clear" w:color="auto" w:fill="auto"/>
          </w:tcPr>
          <w:p w14:paraId="1F3E6BD9" w14:textId="62EA45A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7.10.2019 </w:t>
            </w:r>
          </w:p>
        </w:tc>
      </w:tr>
      <w:tr w:rsidR="00AD1885" w:rsidRPr="008A5F8A" w14:paraId="09D65878" w14:textId="77777777" w:rsidTr="00AD1885">
        <w:trPr>
          <w:trHeight w:val="142"/>
          <w:jc w:val="center"/>
        </w:trPr>
        <w:tc>
          <w:tcPr>
            <w:tcW w:w="421" w:type="dxa"/>
            <w:vMerge/>
            <w:shd w:val="clear" w:color="auto" w:fill="auto"/>
          </w:tcPr>
          <w:p w14:paraId="6CC990BC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C2614E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1B9B1E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D1AA711" w14:textId="7B322093" w:rsidR="00AD1885" w:rsidRPr="008A5F8A" w:rsidRDefault="00AD1885" w:rsidP="00512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Педагог </w:t>
            </w:r>
            <w:proofErr w:type="spellStart"/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Монтессор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287F07E" w14:textId="052E71B3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14.11.2019</w:t>
            </w:r>
          </w:p>
        </w:tc>
      </w:tr>
      <w:tr w:rsidR="00AD1885" w:rsidRPr="008A5F8A" w14:paraId="6AAC9A05" w14:textId="77777777" w:rsidTr="00AD1885">
        <w:trPr>
          <w:trHeight w:val="216"/>
          <w:jc w:val="center"/>
        </w:trPr>
        <w:tc>
          <w:tcPr>
            <w:tcW w:w="421" w:type="dxa"/>
            <w:vMerge/>
            <w:shd w:val="clear" w:color="auto" w:fill="auto"/>
          </w:tcPr>
          <w:p w14:paraId="5327E715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D8F33C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F82022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EF5A24C" w14:textId="4D667026" w:rsidR="00AD1885" w:rsidRPr="008A5F8A" w:rsidRDefault="00AD1885" w:rsidP="00512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-Логопедический и зондовый массаж</w:t>
            </w:r>
          </w:p>
        </w:tc>
        <w:tc>
          <w:tcPr>
            <w:tcW w:w="1276" w:type="dxa"/>
            <w:shd w:val="clear" w:color="auto" w:fill="auto"/>
          </w:tcPr>
          <w:p w14:paraId="606037AA" w14:textId="65B62706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27.03.2020</w:t>
            </w:r>
          </w:p>
        </w:tc>
      </w:tr>
      <w:tr w:rsidR="00AD1885" w:rsidRPr="008A5F8A" w14:paraId="45BB4546" w14:textId="77777777" w:rsidTr="00AD1885">
        <w:trPr>
          <w:trHeight w:val="330"/>
          <w:jc w:val="center"/>
        </w:trPr>
        <w:tc>
          <w:tcPr>
            <w:tcW w:w="421" w:type="dxa"/>
            <w:vMerge/>
            <w:shd w:val="clear" w:color="auto" w:fill="auto"/>
          </w:tcPr>
          <w:p w14:paraId="181E16D5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5EA53F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F640BF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41EB794" w14:textId="4C4EA605" w:rsidR="00AD1885" w:rsidRPr="008A5F8A" w:rsidRDefault="00AD1885" w:rsidP="009379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огопед-дефектолог</w:t>
            </w:r>
          </w:p>
        </w:tc>
        <w:tc>
          <w:tcPr>
            <w:tcW w:w="1276" w:type="dxa"/>
            <w:shd w:val="clear" w:color="auto" w:fill="auto"/>
          </w:tcPr>
          <w:p w14:paraId="119CB815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01.10.2020 </w:t>
            </w:r>
          </w:p>
          <w:p w14:paraId="69757A96" w14:textId="321B893C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AD1885" w:rsidRPr="008A5F8A" w14:paraId="19332D28" w14:textId="77777777" w:rsidTr="00AD1885">
        <w:trPr>
          <w:trHeight w:val="570"/>
          <w:jc w:val="center"/>
        </w:trPr>
        <w:tc>
          <w:tcPr>
            <w:tcW w:w="421" w:type="dxa"/>
            <w:vMerge/>
            <w:shd w:val="clear" w:color="auto" w:fill="auto"/>
          </w:tcPr>
          <w:p w14:paraId="046180AD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921F47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C6A3A3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80E9CA8" w14:textId="77777777" w:rsidR="00AD1885" w:rsidRPr="008A5F8A" w:rsidRDefault="00AD1885" w:rsidP="009379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>- Медицинский логопед. (Логопед-</w:t>
            </w:r>
            <w:proofErr w:type="spellStart"/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>афазиолог</w:t>
            </w:r>
            <w:proofErr w:type="spellEnd"/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14:paraId="22806A93" w14:textId="30C31BCF" w:rsidR="00AD1885" w:rsidRPr="008A5F8A" w:rsidRDefault="00AD1885" w:rsidP="009379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6BBCD0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5.06.2023 </w:t>
            </w:r>
          </w:p>
          <w:p w14:paraId="33855262" w14:textId="68B6EB9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AD1885" w:rsidRPr="008A5F8A" w14:paraId="4FEE8935" w14:textId="77777777" w:rsidTr="00AD1885">
        <w:trPr>
          <w:trHeight w:val="120"/>
          <w:jc w:val="center"/>
        </w:trPr>
        <w:tc>
          <w:tcPr>
            <w:tcW w:w="421" w:type="dxa"/>
            <w:vMerge/>
            <w:shd w:val="clear" w:color="auto" w:fill="auto"/>
          </w:tcPr>
          <w:p w14:paraId="6A45AB6F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CEB624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2E3D5F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EF54B7D" w14:textId="11221301" w:rsidR="00AD1885" w:rsidRPr="008A5F8A" w:rsidRDefault="00AD1885" w:rsidP="009379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>Мастер косметических видов массажа (лица и тела)</w:t>
            </w:r>
          </w:p>
        </w:tc>
        <w:tc>
          <w:tcPr>
            <w:tcW w:w="1276" w:type="dxa"/>
            <w:shd w:val="clear" w:color="auto" w:fill="auto"/>
          </w:tcPr>
          <w:p w14:paraId="035DDC6C" w14:textId="33B3E115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23.11.2023</w:t>
            </w:r>
          </w:p>
        </w:tc>
      </w:tr>
      <w:tr w:rsidR="00AD1885" w:rsidRPr="008A5F8A" w14:paraId="61374450" w14:textId="77777777" w:rsidTr="00AD1885">
        <w:trPr>
          <w:trHeight w:val="360"/>
          <w:jc w:val="center"/>
        </w:trPr>
        <w:tc>
          <w:tcPr>
            <w:tcW w:w="421" w:type="dxa"/>
            <w:vMerge/>
            <w:shd w:val="clear" w:color="auto" w:fill="auto"/>
          </w:tcPr>
          <w:p w14:paraId="504DBE36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86EF83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9F62E2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DA16054" w14:textId="2EDB2C45" w:rsidR="00AD1885" w:rsidRPr="008A5F8A" w:rsidRDefault="00AD1885" w:rsidP="00AD1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пециалист прикладного анализа поведения  (АВА-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ерапи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2F94364" w14:textId="6629B147" w:rsidR="00AD1885" w:rsidRPr="008A5F8A" w:rsidRDefault="00DB6A56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0.01.2024 </w:t>
            </w:r>
          </w:p>
        </w:tc>
      </w:tr>
      <w:tr w:rsidR="00AD1885" w:rsidRPr="008A5F8A" w14:paraId="2F36CC47" w14:textId="77777777" w:rsidTr="00AD1885">
        <w:trPr>
          <w:trHeight w:val="416"/>
          <w:jc w:val="center"/>
        </w:trPr>
        <w:tc>
          <w:tcPr>
            <w:tcW w:w="421" w:type="dxa"/>
            <w:vMerge/>
            <w:shd w:val="clear" w:color="auto" w:fill="auto"/>
          </w:tcPr>
          <w:p w14:paraId="36C97DF8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F26DC1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697D12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6F01465" w14:textId="77CE62A9" w:rsidR="00AD1885" w:rsidRPr="00B10A77" w:rsidRDefault="00B95DB6" w:rsidP="00B10A7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актический психолог. Психолог-психотерапевт.</w:t>
            </w:r>
          </w:p>
        </w:tc>
        <w:tc>
          <w:tcPr>
            <w:tcW w:w="1276" w:type="dxa"/>
            <w:shd w:val="clear" w:color="auto" w:fill="auto"/>
          </w:tcPr>
          <w:p w14:paraId="734B6671" w14:textId="6A8DC1E3" w:rsidR="00AD1885" w:rsidRPr="008A5F8A" w:rsidRDefault="00B95DB6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.05.2024 г</w:t>
            </w:r>
          </w:p>
        </w:tc>
      </w:tr>
      <w:tr w:rsidR="00AD1885" w:rsidRPr="008A5F8A" w14:paraId="6EE5E283" w14:textId="77777777" w:rsidTr="00AD1885">
        <w:trPr>
          <w:trHeight w:val="285"/>
          <w:jc w:val="center"/>
        </w:trPr>
        <w:tc>
          <w:tcPr>
            <w:tcW w:w="421" w:type="dxa"/>
            <w:shd w:val="clear" w:color="auto" w:fill="auto"/>
          </w:tcPr>
          <w:p w14:paraId="67539252" w14:textId="7E167206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C2136B3" w14:textId="796EA7DE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зиховский</w:t>
            </w:r>
            <w:proofErr w:type="spellEnd"/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Владимир Павлович </w:t>
            </w:r>
          </w:p>
        </w:tc>
        <w:tc>
          <w:tcPr>
            <w:tcW w:w="1559" w:type="dxa"/>
            <w:shd w:val="clear" w:color="auto" w:fill="auto"/>
          </w:tcPr>
          <w:p w14:paraId="713C1B82" w14:textId="19D51F84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01.08.1970</w:t>
            </w:r>
          </w:p>
        </w:tc>
        <w:tc>
          <w:tcPr>
            <w:tcW w:w="3402" w:type="dxa"/>
            <w:shd w:val="clear" w:color="auto" w:fill="auto"/>
          </w:tcPr>
          <w:p w14:paraId="29F84A0E" w14:textId="71D20CDF" w:rsidR="00AD1885" w:rsidRPr="008A5F8A" w:rsidRDefault="00AD1885" w:rsidP="009379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>Преподаватель столярного мастерства</w:t>
            </w:r>
          </w:p>
        </w:tc>
        <w:tc>
          <w:tcPr>
            <w:tcW w:w="1276" w:type="dxa"/>
            <w:shd w:val="clear" w:color="auto" w:fill="auto"/>
          </w:tcPr>
          <w:p w14:paraId="353DD06E" w14:textId="189FDEA2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01.08.2019 </w:t>
            </w:r>
          </w:p>
        </w:tc>
      </w:tr>
      <w:tr w:rsidR="00AD1885" w:rsidRPr="008A5F8A" w14:paraId="308DA25F" w14:textId="77777777" w:rsidTr="00AD1885">
        <w:trPr>
          <w:trHeight w:val="465"/>
          <w:jc w:val="center"/>
        </w:trPr>
        <w:tc>
          <w:tcPr>
            <w:tcW w:w="421" w:type="dxa"/>
            <w:shd w:val="clear" w:color="auto" w:fill="auto"/>
          </w:tcPr>
          <w:p w14:paraId="03482EAF" w14:textId="1937A97B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3339498" w14:textId="3C5BDF1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Бимашова</w:t>
            </w:r>
            <w:proofErr w:type="spellEnd"/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Гайша</w:t>
            </w:r>
            <w:proofErr w:type="spellEnd"/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B6A56">
              <w:rPr>
                <w:rFonts w:ascii="Times New Roman" w:eastAsia="Times New Roman" w:hAnsi="Times New Roman"/>
                <w:bCs/>
              </w:rPr>
              <w:t>Жувандыковна</w:t>
            </w:r>
            <w:proofErr w:type="spellEnd"/>
            <w:r w:rsidRPr="00DB6A56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CD8345B" w14:textId="5FD2B740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04.06.1969</w:t>
            </w:r>
          </w:p>
        </w:tc>
        <w:tc>
          <w:tcPr>
            <w:tcW w:w="3402" w:type="dxa"/>
            <w:shd w:val="clear" w:color="auto" w:fill="auto"/>
          </w:tcPr>
          <w:p w14:paraId="3D5D6D2F" w14:textId="1E64CF25" w:rsidR="00AD1885" w:rsidRPr="008A5F8A" w:rsidRDefault="00AD1885" w:rsidP="009379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>Учитель-логопед «Логопедия»</w:t>
            </w:r>
          </w:p>
        </w:tc>
        <w:tc>
          <w:tcPr>
            <w:tcW w:w="1276" w:type="dxa"/>
            <w:shd w:val="clear" w:color="auto" w:fill="auto"/>
          </w:tcPr>
          <w:p w14:paraId="44326616" w14:textId="11D539F2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01.09.202 0</w:t>
            </w:r>
          </w:p>
        </w:tc>
      </w:tr>
      <w:tr w:rsidR="00AD1885" w:rsidRPr="008A5F8A" w14:paraId="58D8528D" w14:textId="77777777" w:rsidTr="00AD1885">
        <w:trPr>
          <w:trHeight w:val="367"/>
          <w:jc w:val="center"/>
        </w:trPr>
        <w:tc>
          <w:tcPr>
            <w:tcW w:w="421" w:type="dxa"/>
            <w:shd w:val="clear" w:color="auto" w:fill="auto"/>
          </w:tcPr>
          <w:p w14:paraId="05E91B53" w14:textId="0612FC31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AC9FE3E" w14:textId="6617CFDD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Минчугина</w:t>
            </w:r>
            <w:proofErr w:type="spellEnd"/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атьяна Георгиевна  </w:t>
            </w:r>
          </w:p>
        </w:tc>
        <w:tc>
          <w:tcPr>
            <w:tcW w:w="1559" w:type="dxa"/>
            <w:shd w:val="clear" w:color="auto" w:fill="auto"/>
          </w:tcPr>
          <w:p w14:paraId="122B681E" w14:textId="77777777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6460757" w14:textId="24FA8239" w:rsidR="00AD1885" w:rsidRPr="008A5F8A" w:rsidRDefault="00AD1885" w:rsidP="009379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>Педагог декоративно-прикладного искусства. Мастер гончар.</w:t>
            </w:r>
          </w:p>
        </w:tc>
        <w:tc>
          <w:tcPr>
            <w:tcW w:w="1276" w:type="dxa"/>
            <w:shd w:val="clear" w:color="auto" w:fill="auto"/>
          </w:tcPr>
          <w:p w14:paraId="6794502C" w14:textId="39C7DBDB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01.10.2023</w:t>
            </w:r>
          </w:p>
        </w:tc>
      </w:tr>
      <w:tr w:rsidR="00AD1885" w:rsidRPr="008A5F8A" w14:paraId="4754B6F8" w14:textId="77777777" w:rsidTr="00AD1885">
        <w:trPr>
          <w:trHeight w:val="910"/>
          <w:jc w:val="center"/>
        </w:trPr>
        <w:tc>
          <w:tcPr>
            <w:tcW w:w="421" w:type="dxa"/>
            <w:shd w:val="clear" w:color="auto" w:fill="auto"/>
          </w:tcPr>
          <w:p w14:paraId="38245C86" w14:textId="309F47CC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5FE5772" w14:textId="3FB80BE3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Федорова Елена Ивановна</w:t>
            </w:r>
          </w:p>
        </w:tc>
        <w:tc>
          <w:tcPr>
            <w:tcW w:w="1559" w:type="dxa"/>
            <w:shd w:val="clear" w:color="auto" w:fill="auto"/>
          </w:tcPr>
          <w:p w14:paraId="696D974A" w14:textId="4C108422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18.04.1961</w:t>
            </w:r>
          </w:p>
        </w:tc>
        <w:tc>
          <w:tcPr>
            <w:tcW w:w="3402" w:type="dxa"/>
            <w:shd w:val="clear" w:color="auto" w:fill="auto"/>
          </w:tcPr>
          <w:p w14:paraId="2C51DAC9" w14:textId="74E5EC3C" w:rsidR="00AD1885" w:rsidRPr="008A5F8A" w:rsidRDefault="00AD1885" w:rsidP="009C5D56">
            <w:pPr>
              <w:pStyle w:val="3"/>
              <w:numPr>
                <w:ilvl w:val="0"/>
                <w:numId w:val="0"/>
              </w:numPr>
              <w:jc w:val="left"/>
              <w:rPr>
                <w:iCs/>
                <w:sz w:val="24"/>
                <w:szCs w:val="24"/>
              </w:rPr>
            </w:pPr>
            <w:r w:rsidRPr="008A5F8A">
              <w:rPr>
                <w:sz w:val="24"/>
                <w:szCs w:val="24"/>
              </w:rPr>
              <w:t xml:space="preserve">Педагог-психолог инклюзивного образования. Специалист по практической психологии. </w:t>
            </w:r>
            <w:r w:rsidR="00B64AC2">
              <w:rPr>
                <w:sz w:val="24"/>
                <w:szCs w:val="24"/>
              </w:rPr>
              <w:t>Тренинги.</w:t>
            </w:r>
          </w:p>
        </w:tc>
        <w:tc>
          <w:tcPr>
            <w:tcW w:w="1276" w:type="dxa"/>
            <w:shd w:val="clear" w:color="auto" w:fill="auto"/>
          </w:tcPr>
          <w:p w14:paraId="5B430FE2" w14:textId="77046FA2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01.12.2020</w:t>
            </w:r>
          </w:p>
        </w:tc>
      </w:tr>
      <w:tr w:rsidR="00AD1885" w:rsidRPr="008A5F8A" w14:paraId="0554901D" w14:textId="77777777" w:rsidTr="00AD1885">
        <w:trPr>
          <w:trHeight w:val="810"/>
          <w:jc w:val="center"/>
        </w:trPr>
        <w:tc>
          <w:tcPr>
            <w:tcW w:w="421" w:type="dxa"/>
            <w:shd w:val="clear" w:color="auto" w:fill="auto"/>
          </w:tcPr>
          <w:p w14:paraId="43D2686F" w14:textId="2B738AB3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9FD5265" w14:textId="1AE434DA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лиева </w:t>
            </w:r>
            <w:proofErr w:type="spellStart"/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Альфия</w:t>
            </w:r>
            <w:proofErr w:type="spellEnd"/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A56">
              <w:rPr>
                <w:rFonts w:ascii="Times New Roman" w:eastAsia="Times New Roman" w:hAnsi="Times New Roman"/>
                <w:bCs/>
                <w:sz w:val="20"/>
                <w:szCs w:val="20"/>
              </w:rPr>
              <w:t>Шириаздановна</w:t>
            </w:r>
            <w:proofErr w:type="spellEnd"/>
            <w:r w:rsidRPr="00DB6A5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64EF85D" w14:textId="73BD3503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30.11.1968</w:t>
            </w:r>
          </w:p>
        </w:tc>
        <w:tc>
          <w:tcPr>
            <w:tcW w:w="3402" w:type="dxa"/>
            <w:shd w:val="clear" w:color="auto" w:fill="auto"/>
          </w:tcPr>
          <w:p w14:paraId="1E9AAB14" w14:textId="125F448A" w:rsidR="00AD1885" w:rsidRPr="008A5F8A" w:rsidRDefault="00AD1885" w:rsidP="009379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 xml:space="preserve">Дефектолог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</w:t>
            </w:r>
            <w:r w:rsidR="00AB3FB3">
              <w:rPr>
                <w:rFonts w:ascii="Times New Roman" w:hAnsi="Times New Roman"/>
                <w:iCs/>
                <w:sz w:val="24"/>
                <w:szCs w:val="24"/>
              </w:rPr>
              <w:t xml:space="preserve">Тифлопедагог. </w:t>
            </w:r>
            <w:proofErr w:type="spellStart"/>
            <w:r w:rsidR="00AB3FB3">
              <w:rPr>
                <w:rFonts w:ascii="Times New Roman" w:hAnsi="Times New Roman"/>
                <w:iCs/>
                <w:sz w:val="24"/>
                <w:szCs w:val="24"/>
              </w:rPr>
              <w:t>Олигофрено</w:t>
            </w:r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>педагог</w:t>
            </w:r>
            <w:proofErr w:type="spellEnd"/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C83A56F" w14:textId="0BF30AF4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A5F8A">
              <w:rPr>
                <w:rFonts w:ascii="Times New Roman" w:eastAsia="Times New Roman" w:hAnsi="Times New Roman"/>
                <w:bCs/>
                <w:sz w:val="20"/>
                <w:szCs w:val="20"/>
              </w:rPr>
              <w:t>01.09.2022</w:t>
            </w:r>
          </w:p>
          <w:p w14:paraId="2EA1E6F3" w14:textId="09136DC9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AD1885" w:rsidRPr="008A5F8A" w14:paraId="14B1D839" w14:textId="77777777" w:rsidTr="00AD1885">
        <w:trPr>
          <w:trHeight w:val="215"/>
          <w:jc w:val="center"/>
        </w:trPr>
        <w:tc>
          <w:tcPr>
            <w:tcW w:w="421" w:type="dxa"/>
            <w:shd w:val="clear" w:color="auto" w:fill="auto"/>
          </w:tcPr>
          <w:p w14:paraId="2B97DA80" w14:textId="1D6DFC4A" w:rsidR="00AD1885" w:rsidRPr="008A5F8A" w:rsidRDefault="00AD1885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BA622BC" w14:textId="3552E478" w:rsidR="00AD1885" w:rsidRPr="008A5F8A" w:rsidRDefault="00AB3FB3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урлак Ольга Юрьевна </w:t>
            </w:r>
          </w:p>
        </w:tc>
        <w:tc>
          <w:tcPr>
            <w:tcW w:w="1559" w:type="dxa"/>
            <w:shd w:val="clear" w:color="auto" w:fill="auto"/>
          </w:tcPr>
          <w:p w14:paraId="2F8F7604" w14:textId="3E188B91" w:rsidR="00AD1885" w:rsidRPr="008A5F8A" w:rsidRDefault="00AB3FB3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.07.1986</w:t>
            </w:r>
          </w:p>
        </w:tc>
        <w:tc>
          <w:tcPr>
            <w:tcW w:w="3402" w:type="dxa"/>
            <w:shd w:val="clear" w:color="auto" w:fill="auto"/>
          </w:tcPr>
          <w:p w14:paraId="2DAF4AB3" w14:textId="22372850" w:rsidR="00AD1885" w:rsidRPr="008A5F8A" w:rsidRDefault="00AD1885" w:rsidP="0093797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A5F8A">
              <w:rPr>
                <w:rFonts w:ascii="Times New Roman" w:hAnsi="Times New Roman"/>
                <w:iCs/>
                <w:sz w:val="24"/>
                <w:szCs w:val="24"/>
              </w:rPr>
              <w:t>Преподаватель домоводства</w:t>
            </w:r>
            <w:r w:rsidR="00DB6A56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«Школа юного повара»</w:t>
            </w:r>
          </w:p>
        </w:tc>
        <w:tc>
          <w:tcPr>
            <w:tcW w:w="1276" w:type="dxa"/>
            <w:shd w:val="clear" w:color="auto" w:fill="auto"/>
          </w:tcPr>
          <w:p w14:paraId="38D1874D" w14:textId="70BBF069" w:rsidR="00AD1885" w:rsidRPr="008A5F8A" w:rsidRDefault="00AB3FB3" w:rsidP="004F4C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3.01.2025</w:t>
            </w:r>
          </w:p>
        </w:tc>
      </w:tr>
    </w:tbl>
    <w:p w14:paraId="0C2A7AEE" w14:textId="77777777" w:rsidR="001C25BE" w:rsidRPr="008A5F8A" w:rsidRDefault="001C25BE" w:rsidP="001C25BE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F1C6CA" w14:textId="76AE4688" w:rsidR="00EB0B2B" w:rsidRPr="008A5F8A" w:rsidRDefault="00EB0B2B" w:rsidP="001B4B6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5F8A">
        <w:rPr>
          <w:rFonts w:ascii="Times New Roman" w:hAnsi="Times New Roman"/>
          <w:b/>
          <w:bCs/>
          <w:sz w:val="24"/>
          <w:szCs w:val="24"/>
        </w:rPr>
        <w:t>Информация о помещениях и оборудован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5064"/>
        <w:gridCol w:w="1473"/>
        <w:gridCol w:w="2381"/>
      </w:tblGrid>
      <w:tr w:rsidR="00EB0B2B" w:rsidRPr="008A5F8A" w14:paraId="45F393C0" w14:textId="77777777" w:rsidTr="008A5F8A">
        <w:tc>
          <w:tcPr>
            <w:tcW w:w="438" w:type="dxa"/>
            <w:shd w:val="clear" w:color="auto" w:fill="auto"/>
          </w:tcPr>
          <w:p w14:paraId="5764287F" w14:textId="52F42FC9" w:rsidR="00EB0B2B" w:rsidRPr="008A5F8A" w:rsidRDefault="00EB0B2B" w:rsidP="004F4C7B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64" w:type="dxa"/>
            <w:shd w:val="clear" w:color="auto" w:fill="auto"/>
          </w:tcPr>
          <w:p w14:paraId="38726661" w14:textId="77777777" w:rsidR="00EB0B2B" w:rsidRPr="008A5F8A" w:rsidRDefault="00EB0B2B" w:rsidP="004F4C7B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мещение (название)</w:t>
            </w:r>
          </w:p>
        </w:tc>
        <w:tc>
          <w:tcPr>
            <w:tcW w:w="1473" w:type="dxa"/>
            <w:shd w:val="clear" w:color="auto" w:fill="auto"/>
          </w:tcPr>
          <w:p w14:paraId="17CE73B4" w14:textId="77777777" w:rsidR="00EB0B2B" w:rsidRPr="008A5F8A" w:rsidRDefault="00EB0B2B" w:rsidP="004F4C7B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лощадь </w:t>
            </w:r>
          </w:p>
        </w:tc>
        <w:tc>
          <w:tcPr>
            <w:tcW w:w="2381" w:type="dxa"/>
            <w:shd w:val="clear" w:color="auto" w:fill="auto"/>
          </w:tcPr>
          <w:p w14:paraId="66397969" w14:textId="77777777" w:rsidR="00EB0B2B" w:rsidRPr="008A5F8A" w:rsidRDefault="00EB0B2B" w:rsidP="004F4C7B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местимость (чел.)</w:t>
            </w:r>
          </w:p>
        </w:tc>
      </w:tr>
      <w:tr w:rsidR="00EB0B2B" w:rsidRPr="008A5F8A" w14:paraId="03E9445C" w14:textId="77777777" w:rsidTr="008A5F8A">
        <w:trPr>
          <w:trHeight w:val="947"/>
        </w:trPr>
        <w:tc>
          <w:tcPr>
            <w:tcW w:w="438" w:type="dxa"/>
            <w:shd w:val="clear" w:color="auto" w:fill="auto"/>
          </w:tcPr>
          <w:p w14:paraId="2C780817" w14:textId="508E3096" w:rsidR="00EB0B2B" w:rsidRPr="008A5F8A" w:rsidRDefault="00734501" w:rsidP="004F4C7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64" w:type="dxa"/>
            <w:shd w:val="clear" w:color="auto" w:fill="auto"/>
          </w:tcPr>
          <w:p w14:paraId="268C70A0" w14:textId="77777777" w:rsidR="00973EBA" w:rsidRPr="00AB3FD9" w:rsidRDefault="00734501" w:rsidP="00973EBA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B3FD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ежилое помещение №1003. </w:t>
            </w:r>
          </w:p>
          <w:p w14:paraId="13DB1DF2" w14:textId="6AC76797" w:rsidR="0067284F" w:rsidRPr="008A5F8A" w:rsidRDefault="00973EBA" w:rsidP="00973EBA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AB3FD9">
              <w:rPr>
                <w:rFonts w:ascii="Times New Roman" w:hAnsi="Times New Roman"/>
                <w:bCs/>
                <w:iCs/>
                <w:sz w:val="24"/>
                <w:szCs w:val="24"/>
              </w:rPr>
              <w:t>«Специализированный культурно-оздоровительный центр для семей с детьми с ограниченными возможностями «</w:t>
            </w:r>
            <w:proofErr w:type="spellStart"/>
            <w:r w:rsidRPr="00AB3FD9">
              <w:rPr>
                <w:rFonts w:ascii="Times New Roman" w:hAnsi="Times New Roman"/>
                <w:bCs/>
                <w:iCs/>
                <w:sz w:val="24"/>
                <w:szCs w:val="24"/>
              </w:rPr>
              <w:t>Добролей</w:t>
            </w:r>
            <w:proofErr w:type="spellEnd"/>
            <w:r w:rsidRPr="00AB3FD9"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  <w:r w:rsidR="00AB3FD9" w:rsidRPr="00AB3FD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</w:t>
            </w:r>
            <w:r w:rsidR="00AB3FD9" w:rsidRPr="00AB3F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омещение, отвечающее требованиям </w:t>
            </w:r>
            <w:r w:rsidR="00AB3FD9" w:rsidRPr="00AB3FD9">
              <w:rPr>
                <w:rFonts w:ascii="Times New Roman" w:hAnsi="Times New Roman"/>
                <w:iCs/>
                <w:sz w:val="24"/>
                <w:szCs w:val="24"/>
              </w:rPr>
              <w:t>санитарно- гигиенических норм и правил</w:t>
            </w:r>
            <w:r w:rsidR="00AB3FD9" w:rsidRPr="00AB3F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B3FD9" w:rsidRPr="00AB3FD9">
              <w:rPr>
                <w:rFonts w:ascii="Times New Roman" w:hAnsi="Times New Roman"/>
                <w:iCs/>
                <w:sz w:val="24"/>
                <w:szCs w:val="24"/>
              </w:rPr>
              <w:t>противопожарной безопасности,</w:t>
            </w:r>
            <w:r w:rsidR="00AB3FD9" w:rsidRPr="00AB3FD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защищенным от воздействия отрицательных факторов </w:t>
            </w:r>
            <w:r w:rsidR="00AB3FD9" w:rsidRPr="00AB3FD9">
              <w:rPr>
                <w:rFonts w:ascii="Times New Roman" w:hAnsi="Times New Roman"/>
                <w:iCs/>
                <w:sz w:val="24"/>
                <w:szCs w:val="24"/>
              </w:rPr>
              <w:t xml:space="preserve">с удобным месторасположением - в центре   8 микрорайона, вблизи транспортных сообщений, рядом почта, гастроном, аптека.                                                                                     </w:t>
            </w:r>
          </w:p>
        </w:tc>
        <w:tc>
          <w:tcPr>
            <w:tcW w:w="1473" w:type="dxa"/>
            <w:shd w:val="clear" w:color="auto" w:fill="auto"/>
          </w:tcPr>
          <w:p w14:paraId="58187A3F" w14:textId="3912388A" w:rsidR="00EB0B2B" w:rsidRPr="008A5F8A" w:rsidRDefault="008A5F8A" w:rsidP="004F4C7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  <w:r w:rsidR="00DB6A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3EBA" w:rsidRPr="008A5F8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2381" w:type="dxa"/>
            <w:shd w:val="clear" w:color="auto" w:fill="auto"/>
          </w:tcPr>
          <w:p w14:paraId="3E16989B" w14:textId="6860D5A0" w:rsidR="00EB0B2B" w:rsidRPr="008A5F8A" w:rsidRDefault="00973EBA" w:rsidP="004F4C7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C40C25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973EBA" w:rsidRPr="008A5F8A" w14:paraId="479A54A6" w14:textId="77777777" w:rsidTr="008A5F8A">
        <w:trPr>
          <w:trHeight w:val="258"/>
        </w:trPr>
        <w:tc>
          <w:tcPr>
            <w:tcW w:w="438" w:type="dxa"/>
            <w:shd w:val="clear" w:color="auto" w:fill="auto"/>
          </w:tcPr>
          <w:p w14:paraId="41E769BC" w14:textId="704343A5" w:rsidR="00973EBA" w:rsidRPr="008A5F8A" w:rsidRDefault="00973EBA" w:rsidP="004F4C7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5F8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4" w:type="dxa"/>
            <w:shd w:val="clear" w:color="auto" w:fill="auto"/>
          </w:tcPr>
          <w:p w14:paraId="65D03A6B" w14:textId="1CBF4192" w:rsidR="00973EBA" w:rsidRPr="008A5F8A" w:rsidRDefault="00973EBA" w:rsidP="00973EBA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8A5F8A">
              <w:rPr>
                <w:rFonts w:ascii="Times New Roman" w:hAnsi="Times New Roman"/>
                <w:b/>
                <w:bCs/>
              </w:rPr>
              <w:t>оборудование</w:t>
            </w:r>
          </w:p>
        </w:tc>
        <w:tc>
          <w:tcPr>
            <w:tcW w:w="1473" w:type="dxa"/>
            <w:shd w:val="clear" w:color="auto" w:fill="auto"/>
          </w:tcPr>
          <w:p w14:paraId="005E1502" w14:textId="77777777" w:rsidR="00973EBA" w:rsidRPr="008A5F8A" w:rsidRDefault="00973EBA" w:rsidP="004F4C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3458A40D" w14:textId="77777777" w:rsidR="00973EBA" w:rsidRPr="008A5F8A" w:rsidRDefault="00973EBA" w:rsidP="004F4C7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73EBA" w:rsidRPr="008A5F8A" w14:paraId="0247DF2E" w14:textId="77777777" w:rsidTr="008A5F8A">
        <w:trPr>
          <w:trHeight w:val="242"/>
        </w:trPr>
        <w:tc>
          <w:tcPr>
            <w:tcW w:w="438" w:type="dxa"/>
            <w:shd w:val="clear" w:color="auto" w:fill="auto"/>
          </w:tcPr>
          <w:p w14:paraId="6D1D6893" w14:textId="77777777" w:rsidR="00973EBA" w:rsidRPr="008A5F8A" w:rsidRDefault="00973EBA" w:rsidP="004F4C7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auto"/>
          </w:tcPr>
          <w:p w14:paraId="64630046" w14:textId="77777777" w:rsidR="00FF13EF" w:rsidRPr="00C40C25" w:rsidRDefault="00F613BA" w:rsidP="00FF13EF">
            <w:pPr>
              <w:pStyle w:val="a3"/>
              <w:spacing w:after="0"/>
              <w:rPr>
                <w:rFonts w:ascii="Times New Roman" w:hAnsi="Times New Roman"/>
                <w:iCs/>
                <w:u w:val="single"/>
              </w:rPr>
            </w:pPr>
            <w:r w:rsidRPr="00C40C25">
              <w:rPr>
                <w:rFonts w:ascii="Times New Roman" w:hAnsi="Times New Roman"/>
                <w:iCs/>
                <w:u w:val="single"/>
              </w:rPr>
              <w:t>Помещение оснащено</w:t>
            </w:r>
            <w:r w:rsidR="006A17F4" w:rsidRPr="00C40C25">
              <w:rPr>
                <w:rFonts w:ascii="Times New Roman" w:hAnsi="Times New Roman"/>
                <w:iCs/>
                <w:u w:val="single"/>
              </w:rPr>
              <w:t>:</w:t>
            </w:r>
            <w:r w:rsidRPr="00C40C25">
              <w:rPr>
                <w:rFonts w:ascii="Times New Roman" w:hAnsi="Times New Roman"/>
                <w:iCs/>
                <w:u w:val="single"/>
              </w:rPr>
              <w:t xml:space="preserve"> </w:t>
            </w:r>
            <w:r w:rsidR="00FF13EF" w:rsidRPr="00C40C25">
              <w:rPr>
                <w:rFonts w:ascii="Times New Roman" w:hAnsi="Times New Roman"/>
                <w:iCs/>
                <w:u w:val="single"/>
              </w:rPr>
              <w:t xml:space="preserve">                                                                              </w:t>
            </w:r>
          </w:p>
          <w:p w14:paraId="0766A856" w14:textId="77777777" w:rsidR="00AB2191" w:rsidRDefault="00FF13EF" w:rsidP="00FF13EF">
            <w:pPr>
              <w:pStyle w:val="a3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13EF">
              <w:rPr>
                <w:rFonts w:ascii="Times New Roman" w:hAnsi="Times New Roman"/>
                <w:iCs/>
              </w:rPr>
              <w:t>-</w:t>
            </w:r>
            <w:r w:rsidR="00F613BA" w:rsidRPr="00AB3FD9">
              <w:rPr>
                <w:rFonts w:ascii="Times New Roman" w:hAnsi="Times New Roman"/>
                <w:iCs/>
                <w:sz w:val="24"/>
                <w:szCs w:val="24"/>
              </w:rPr>
              <w:t>интерактивным</w:t>
            </w:r>
            <w:r w:rsidR="006A17F4" w:rsidRPr="00AB3F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16F73" w:rsidRPr="00AB3FD9">
              <w:rPr>
                <w:rFonts w:ascii="Times New Roman" w:hAnsi="Times New Roman"/>
                <w:iCs/>
                <w:sz w:val="24"/>
                <w:szCs w:val="24"/>
              </w:rPr>
              <w:t xml:space="preserve">и дидактическим </w:t>
            </w:r>
            <w:r w:rsidR="00AB2191">
              <w:rPr>
                <w:rFonts w:ascii="Times New Roman" w:hAnsi="Times New Roman"/>
                <w:iCs/>
                <w:sz w:val="24"/>
                <w:szCs w:val="24"/>
              </w:rPr>
              <w:t>столом;</w:t>
            </w:r>
          </w:p>
          <w:p w14:paraId="56B1B023" w14:textId="045CB9B8" w:rsidR="00FF13EF" w:rsidRDefault="00FF13EF" w:rsidP="00FF13EF">
            <w:pPr>
              <w:pStyle w:val="a3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B3F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B2191">
              <w:rPr>
                <w:rFonts w:ascii="Times New Roman" w:hAnsi="Times New Roman"/>
                <w:iCs/>
                <w:sz w:val="24"/>
                <w:szCs w:val="24"/>
              </w:rPr>
              <w:t>игровым компьютерным рулем;</w:t>
            </w:r>
          </w:p>
          <w:p w14:paraId="744D6D28" w14:textId="2D316198" w:rsidR="004F247A" w:rsidRPr="00AB3FD9" w:rsidRDefault="004F247A" w:rsidP="00FF13EF">
            <w:pPr>
              <w:pStyle w:val="a3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пьютеры и ксероксы;</w:t>
            </w:r>
          </w:p>
          <w:p w14:paraId="7A79B122" w14:textId="6006AAF8" w:rsidR="00FF13EF" w:rsidRPr="00AB3FD9" w:rsidRDefault="00FF13EF" w:rsidP="00FF13EF">
            <w:pPr>
              <w:pStyle w:val="a3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B3FD9">
              <w:rPr>
                <w:rFonts w:ascii="Times New Roman" w:hAnsi="Times New Roman"/>
                <w:iCs/>
                <w:sz w:val="24"/>
                <w:szCs w:val="24"/>
              </w:rPr>
              <w:t xml:space="preserve"> -</w:t>
            </w:r>
            <w:r w:rsidR="00E86D17" w:rsidRPr="00C635D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енсорным</w:t>
            </w:r>
            <w:r w:rsidR="00C635D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  <w:proofErr w:type="gramStart"/>
            <w:r w:rsidRPr="00C635D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оборудованием</w:t>
            </w:r>
            <w:r w:rsidR="00C635D8">
              <w:rPr>
                <w:rFonts w:ascii="Times New Roman" w:hAnsi="Times New Roman"/>
                <w:iCs/>
                <w:sz w:val="24"/>
                <w:szCs w:val="24"/>
              </w:rPr>
              <w:t xml:space="preserve">:   </w:t>
            </w:r>
            <w:proofErr w:type="gramEnd"/>
            <w:r w:rsidR="00C635D8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 -</w:t>
            </w:r>
            <w:r w:rsidR="0024639B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пузырьковая колонна</w:t>
            </w:r>
            <w:r w:rsidR="00CB4116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C635D8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-</w:t>
            </w:r>
            <w:r w:rsidR="00CB4116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бассейн с шариками</w:t>
            </w:r>
            <w:r w:rsidR="00A86DFB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C635D8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-</w:t>
            </w:r>
            <w:r w:rsidR="00A86DFB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камин</w:t>
            </w:r>
            <w:r w:rsidR="00BB10EE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, аквариум, живой уголок</w:t>
            </w:r>
            <w:r w:rsidR="00AB21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AB3FD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14:paraId="1C24EE53" w14:textId="1F661C8F" w:rsidR="00AB2191" w:rsidRDefault="00FF13EF" w:rsidP="00FF13EF">
            <w:pPr>
              <w:pStyle w:val="a3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B3FD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B16F73" w:rsidRPr="00AB21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медицинским </w:t>
            </w:r>
            <w:proofErr w:type="gramStart"/>
            <w:r w:rsidRPr="00AB219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оборудованием</w:t>
            </w:r>
            <w:r w:rsidR="00AB2191">
              <w:rPr>
                <w:rFonts w:ascii="Times New Roman" w:hAnsi="Times New Roman"/>
                <w:iCs/>
                <w:sz w:val="24"/>
                <w:szCs w:val="24"/>
              </w:rPr>
              <w:t xml:space="preserve">:   </w:t>
            </w:r>
            <w:proofErr w:type="gramEnd"/>
            <w:r w:rsidR="00AB2191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</w:t>
            </w:r>
            <w:r w:rsidRPr="00AB3F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B2191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B16F73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кушетка</w:t>
            </w:r>
            <w:r w:rsidR="00C635D8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ссажная</w:t>
            </w:r>
            <w:r w:rsidR="00B16F73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C635D8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</w:t>
            </w:r>
            <w:r w:rsidR="00B16F73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B2191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B16F73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зонды логопедические,</w:t>
            </w:r>
            <w:r w:rsidR="00AB2191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</w:t>
            </w:r>
            <w:r w:rsidR="00A86DFB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B2191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A86DFB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шариковый стерилизатор для зондов</w:t>
            </w:r>
            <w:r w:rsidR="00AB3FB3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AB2191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-</w:t>
            </w:r>
            <w:r w:rsidR="00AB3FB3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аппараты ДЭНАС</w:t>
            </w:r>
            <w:r w:rsidR="004F247A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C635D8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</w:t>
            </w:r>
            <w:r w:rsidR="00AB2191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="00AB2191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массажер</w:t>
            </w:r>
            <w:proofErr w:type="spellEnd"/>
            <w:r w:rsidR="00AB2191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ля стоп,                                                   -</w:t>
            </w:r>
            <w:proofErr w:type="spellStart"/>
            <w:r w:rsidR="00AB2191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массажер</w:t>
            </w:r>
            <w:proofErr w:type="spellEnd"/>
            <w:r w:rsidR="00AB2191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ля тела;                                                                  </w:t>
            </w:r>
          </w:p>
          <w:p w14:paraId="2F98DF3D" w14:textId="642638B9" w:rsidR="00FF13EF" w:rsidRPr="00C635D8" w:rsidRDefault="00AB2191" w:rsidP="00C635D8">
            <w:pPr>
              <w:pStyle w:val="a3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Нейротренажер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оск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Бильго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FF13EF" w:rsidRPr="00C635D8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</w:t>
            </w:r>
          </w:p>
          <w:p w14:paraId="46080BEB" w14:textId="15C2A766" w:rsidR="00FF13EF" w:rsidRPr="00AB3FD9" w:rsidRDefault="00F613BA" w:rsidP="00FF13EF">
            <w:pPr>
              <w:pStyle w:val="a3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35D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портивным</w:t>
            </w:r>
            <w:r w:rsidR="00A86DFB" w:rsidRPr="00C635D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</w:t>
            </w:r>
            <w:proofErr w:type="gramStart"/>
            <w:r w:rsidR="00FF13EF" w:rsidRPr="00C635D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оборудованием</w:t>
            </w:r>
            <w:r w:rsidR="00FF13EF" w:rsidRPr="00AB3F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635D8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proofErr w:type="gramEnd"/>
            <w:r w:rsidR="00C635D8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</w:t>
            </w:r>
            <w:r w:rsidR="00C635D8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спорт </w:t>
            </w:r>
            <w:r w:rsidR="00FF13EF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голок, </w:t>
            </w:r>
            <w:r w:rsidR="00C635D8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-</w:t>
            </w:r>
            <w:r w:rsidR="00FF13EF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атут, </w:t>
            </w:r>
            <w:r w:rsidR="00C635D8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        -</w:t>
            </w:r>
            <w:r w:rsidR="00A86DFB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эллиптический велотренажер</w:t>
            </w:r>
            <w:r w:rsidR="00AB3FB3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C635D8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</w:t>
            </w:r>
            <w:r w:rsidR="00AB3FB3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C635D8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AB3FB3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беговая дорожка</w:t>
            </w:r>
            <w:r w:rsidR="00AB2191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14:paraId="218D5D11" w14:textId="7E771003" w:rsidR="00FF13EF" w:rsidRPr="00C635D8" w:rsidRDefault="00B16F73" w:rsidP="00FF13EF">
            <w:pPr>
              <w:pStyle w:val="a3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3F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C2E9C" w:rsidRPr="00C635D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игровым </w:t>
            </w:r>
            <w:proofErr w:type="gramStart"/>
            <w:r w:rsidR="00FC2E9C" w:rsidRPr="00C635D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оборудование</w:t>
            </w:r>
            <w:r w:rsidR="006A17F4" w:rsidRPr="00C635D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м</w:t>
            </w:r>
            <w:r w:rsidR="00C635D8">
              <w:rPr>
                <w:rFonts w:ascii="Times New Roman" w:hAnsi="Times New Roman"/>
                <w:iCs/>
                <w:sz w:val="24"/>
                <w:szCs w:val="24"/>
              </w:rPr>
              <w:t xml:space="preserve">:   </w:t>
            </w:r>
            <w:proofErr w:type="gramEnd"/>
            <w:r w:rsidR="00C635D8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</w:t>
            </w:r>
            <w:r w:rsidR="00C635D8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горка</w:t>
            </w:r>
            <w:r w:rsidR="00BB10EE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C635D8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-</w:t>
            </w:r>
            <w:r w:rsidR="00BB10EE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кухня сюжетно-ролевая,</w:t>
            </w:r>
          </w:p>
          <w:p w14:paraId="50A18770" w14:textId="409784B2" w:rsidR="00FF13EF" w:rsidRPr="00AB3FD9" w:rsidRDefault="00FF13EF" w:rsidP="00FF13EF">
            <w:pPr>
              <w:pStyle w:val="a3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35D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ремесленным </w:t>
            </w:r>
            <w:proofErr w:type="gramStart"/>
            <w:r w:rsidRPr="00C635D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оборудованием</w:t>
            </w:r>
            <w:r w:rsidR="00C635D8">
              <w:rPr>
                <w:rFonts w:ascii="Times New Roman" w:hAnsi="Times New Roman"/>
                <w:iCs/>
                <w:sz w:val="24"/>
                <w:szCs w:val="24"/>
              </w:rPr>
              <w:t xml:space="preserve">:   </w:t>
            </w:r>
            <w:proofErr w:type="gramEnd"/>
            <w:r w:rsidR="00C635D8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-</w:t>
            </w:r>
            <w:r w:rsidR="00C635D8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гончарные круги,                                                                     -</w:t>
            </w:r>
            <w:r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уфельная печь, </w:t>
            </w:r>
            <w:r w:rsidR="00C635D8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-</w:t>
            </w:r>
            <w:r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сто</w:t>
            </w:r>
            <w:r w:rsidR="00C635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ярные столы, </w:t>
            </w:r>
            <w:r w:rsidR="00C635D8" w:rsidRPr="00C635D8">
              <w:rPr>
                <w:rFonts w:ascii="Times New Roman" w:hAnsi="Times New Roman"/>
                <w:i/>
                <w:iCs/>
                <w:sz w:val="24"/>
                <w:szCs w:val="24"/>
              </w:rPr>
              <w:t>столярные станки</w:t>
            </w:r>
            <w:r w:rsidR="00C635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AB3FD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14:paraId="1C41C8CA" w14:textId="4B60FACF" w:rsidR="00973EBA" w:rsidRPr="00FF13EF" w:rsidRDefault="00F613BA" w:rsidP="00C635D8">
            <w:pPr>
              <w:pStyle w:val="a3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iCs/>
              </w:rPr>
            </w:pPr>
            <w:r w:rsidRPr="00C635D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пециальными приборами</w:t>
            </w:r>
            <w:r w:rsidR="00FF13EF" w:rsidRPr="00AB3FD9">
              <w:rPr>
                <w:rFonts w:ascii="Times New Roman" w:hAnsi="Times New Roman"/>
                <w:iCs/>
                <w:sz w:val="24"/>
                <w:szCs w:val="24"/>
              </w:rPr>
              <w:t xml:space="preserve">:                                       </w:t>
            </w:r>
            <w:r w:rsidR="00FF13EF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24639B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актерицидный </w:t>
            </w:r>
            <w:proofErr w:type="spellStart"/>
            <w:r w:rsidR="0024639B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обе</w:t>
            </w:r>
            <w:r w:rsidR="00F53F40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24639B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зараживатель</w:t>
            </w:r>
            <w:proofErr w:type="spellEnd"/>
            <w:r w:rsidR="0024639B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здуха, </w:t>
            </w:r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</w:t>
            </w:r>
            <w:r w:rsidR="00AB3FD9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F13EF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="006A17F4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галогенератор</w:t>
            </w:r>
            <w:proofErr w:type="spellEnd"/>
            <w:r w:rsidR="006A17F4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</w:t>
            </w:r>
            <w:r w:rsidR="00AB3FD9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F13EF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E86D17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центратор кислорода,</w:t>
            </w:r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</w:t>
            </w:r>
            <w:r w:rsidR="00E86D17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F13EF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6A17F4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миксер</w:t>
            </w:r>
            <w:r w:rsidR="00E86D17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AB3FD9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</w:t>
            </w:r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</w:t>
            </w:r>
            <w:r w:rsidR="00E86D17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C40C25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="0024639B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аромалампа</w:t>
            </w:r>
            <w:proofErr w:type="spellEnd"/>
            <w:r w:rsidR="00CB4116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24639B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</w:t>
            </w:r>
            <w:r w:rsidR="00C40C25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="00E86D17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массажер</w:t>
            </w:r>
            <w:r w:rsidR="00586FF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proofErr w:type="spellEnd"/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ицевые,</w:t>
            </w:r>
            <w:r w:rsidR="00C40C25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</w:t>
            </w:r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</w:t>
            </w:r>
            <w:r w:rsidR="00C40C25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</w:t>
            </w:r>
            <w:r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свето</w:t>
            </w:r>
            <w:proofErr w:type="spellEnd"/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звукоусилительная</w:t>
            </w:r>
            <w:proofErr w:type="spellEnd"/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ппаратура</w:t>
            </w:r>
            <w:r w:rsidR="00E86D17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   </w:t>
            </w:r>
            <w:r w:rsidR="00C40C25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кино(видео)установка</w:t>
            </w:r>
            <w:r w:rsidR="00E86D17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C40C25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-</w:t>
            </w:r>
            <w:r w:rsidR="00E86D17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="00C40C25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уз</w:t>
            </w:r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ыкальные инструменты</w:t>
            </w:r>
            <w:r w:rsidR="00E86D17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C40C25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-</w:t>
            </w:r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мебель</w:t>
            </w:r>
            <w:r w:rsidR="00CB4116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    </w:t>
            </w:r>
            <w:r w:rsidR="00C40C25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C635D8" w:rsidRPr="004F247A">
              <w:rPr>
                <w:rFonts w:ascii="Times New Roman" w:hAnsi="Times New Roman"/>
                <w:i/>
                <w:iCs/>
                <w:sz w:val="24"/>
                <w:szCs w:val="24"/>
              </w:rPr>
              <w:t>бытовая техника</w:t>
            </w:r>
            <w:r w:rsidR="00C635D8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C40C25" w:rsidRPr="00AB3F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635D8">
              <w:rPr>
                <w:rFonts w:ascii="Times New Roman" w:hAnsi="Times New Roman"/>
                <w:iCs/>
                <w:sz w:val="24"/>
                <w:szCs w:val="24"/>
              </w:rPr>
              <w:t xml:space="preserve">  приборы                           отвечающие</w:t>
            </w:r>
            <w:r w:rsidRPr="00AB3FD9">
              <w:rPr>
                <w:rFonts w:ascii="Times New Roman" w:hAnsi="Times New Roman"/>
                <w:iCs/>
                <w:sz w:val="24"/>
                <w:szCs w:val="24"/>
              </w:rPr>
              <w:t xml:space="preserve"> требованиям стандартов, технических условий, </w:t>
            </w:r>
            <w:r w:rsidRPr="00AB3FD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еспечивающими качество предоставляемых   услуг.</w:t>
            </w:r>
          </w:p>
        </w:tc>
        <w:tc>
          <w:tcPr>
            <w:tcW w:w="1473" w:type="dxa"/>
            <w:shd w:val="clear" w:color="auto" w:fill="auto"/>
          </w:tcPr>
          <w:p w14:paraId="22C0AAC0" w14:textId="77777777" w:rsidR="00973EBA" w:rsidRPr="008A5F8A" w:rsidRDefault="00973EBA" w:rsidP="004F4C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54635886" w14:textId="77777777" w:rsidR="00973EBA" w:rsidRPr="008A5F8A" w:rsidRDefault="00973EBA" w:rsidP="004F4C7B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658F04EB" w14:textId="2F6797AE" w:rsidR="0067284F" w:rsidRPr="0067284F" w:rsidRDefault="0067284F" w:rsidP="00AB3FD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B15415B" w14:textId="6E1CE521" w:rsidR="00600FF7" w:rsidRPr="008A5F8A" w:rsidRDefault="00EB0B2B" w:rsidP="001C25BE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5F8A">
        <w:rPr>
          <w:rFonts w:ascii="Times New Roman" w:hAnsi="Times New Roman"/>
          <w:b/>
          <w:bCs/>
          <w:sz w:val="24"/>
          <w:szCs w:val="24"/>
        </w:rPr>
        <w:t>Дополнительная информация:</w:t>
      </w:r>
    </w:p>
    <w:p w14:paraId="66F86014" w14:textId="198F1D47" w:rsidR="00EB0B2B" w:rsidRPr="00D66115" w:rsidRDefault="003440DC" w:rsidP="00D66115">
      <w:pPr>
        <w:spacing w:after="0" w:line="360" w:lineRule="auto"/>
        <w:jc w:val="center"/>
        <w:rPr>
          <w:rFonts w:ascii="Times New Roman" w:hAnsi="Times New Roman"/>
          <w:i/>
          <w:u w:val="single"/>
        </w:rPr>
      </w:pPr>
      <w:r w:rsidRPr="00D66115">
        <w:rPr>
          <w:rFonts w:ascii="Times New Roman" w:hAnsi="Times New Roman"/>
          <w:i/>
          <w:sz w:val="24"/>
          <w:szCs w:val="24"/>
        </w:rPr>
        <w:t>-</w:t>
      </w:r>
      <w:r w:rsidR="00EB0B2B" w:rsidRPr="00D66115">
        <w:rPr>
          <w:rFonts w:ascii="Times New Roman" w:hAnsi="Times New Roman"/>
          <w:i/>
          <w:u w:val="single"/>
        </w:rPr>
        <w:t xml:space="preserve">Опыт работы за последние </w:t>
      </w:r>
      <w:r w:rsidR="004F247A" w:rsidRPr="00D66115">
        <w:rPr>
          <w:rFonts w:ascii="Times New Roman" w:hAnsi="Times New Roman"/>
          <w:i/>
          <w:u w:val="single"/>
        </w:rPr>
        <w:t>10</w:t>
      </w:r>
      <w:r w:rsidR="00E21F19" w:rsidRPr="00D66115">
        <w:rPr>
          <w:rFonts w:ascii="Times New Roman" w:hAnsi="Times New Roman"/>
          <w:i/>
          <w:u w:val="single"/>
        </w:rPr>
        <w:t xml:space="preserve"> лет</w:t>
      </w:r>
      <w:r w:rsidR="00EB0B2B" w:rsidRPr="00D66115">
        <w:rPr>
          <w:rFonts w:ascii="Times New Roman" w:hAnsi="Times New Roman"/>
          <w:i/>
          <w:u w:val="single"/>
        </w:rPr>
        <w:t xml:space="preserve"> (в </w:t>
      </w:r>
      <w:proofErr w:type="spellStart"/>
      <w:r w:rsidR="00EB0B2B" w:rsidRPr="00D66115">
        <w:rPr>
          <w:rFonts w:ascii="Times New Roman" w:hAnsi="Times New Roman"/>
          <w:i/>
          <w:u w:val="single"/>
        </w:rPr>
        <w:t>т.ч</w:t>
      </w:r>
      <w:proofErr w:type="spellEnd"/>
      <w:r w:rsidR="00EB0B2B" w:rsidRPr="00D66115">
        <w:rPr>
          <w:rFonts w:ascii="Times New Roman" w:hAnsi="Times New Roman"/>
          <w:i/>
          <w:u w:val="single"/>
        </w:rPr>
        <w:t>. указать участи</w:t>
      </w:r>
      <w:r w:rsidR="00600FF7" w:rsidRPr="00D66115">
        <w:rPr>
          <w:rFonts w:ascii="Times New Roman" w:hAnsi="Times New Roman"/>
          <w:i/>
          <w:u w:val="single"/>
        </w:rPr>
        <w:t xml:space="preserve">е </w:t>
      </w:r>
      <w:r w:rsidR="00700B1F" w:rsidRPr="00D66115">
        <w:rPr>
          <w:rFonts w:ascii="Times New Roman" w:hAnsi="Times New Roman"/>
          <w:i/>
          <w:u w:val="single"/>
        </w:rPr>
        <w:t xml:space="preserve">в </w:t>
      </w:r>
      <w:r w:rsidR="00EB0B2B" w:rsidRPr="00D66115">
        <w:rPr>
          <w:rFonts w:ascii="Times New Roman" w:hAnsi="Times New Roman"/>
          <w:i/>
          <w:u w:val="single"/>
        </w:rPr>
        <w:t>конкурса</w:t>
      </w:r>
      <w:r w:rsidR="00600FF7" w:rsidRPr="00D66115">
        <w:rPr>
          <w:rFonts w:ascii="Times New Roman" w:hAnsi="Times New Roman"/>
          <w:i/>
          <w:u w:val="single"/>
        </w:rPr>
        <w:t>х)</w:t>
      </w:r>
      <w:r w:rsidRPr="00D66115">
        <w:rPr>
          <w:rFonts w:ascii="Times New Roman" w:hAnsi="Times New Roman"/>
          <w:i/>
          <w:u w:val="single"/>
        </w:rPr>
        <w:t>:</w:t>
      </w:r>
    </w:p>
    <w:p w14:paraId="345ABD78" w14:textId="06FDE974" w:rsidR="00D93BA7" w:rsidRPr="00AB3FD9" w:rsidRDefault="00D93BA7" w:rsidP="00D93BA7">
      <w:pPr>
        <w:pStyle w:val="a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bookmarkStart w:id="1" w:name="_Hlk94904082"/>
      <w:r w:rsidRPr="00AB3FD9">
        <w:rPr>
          <w:rFonts w:ascii="Times New Roman" w:hAnsi="Times New Roman"/>
          <w:iCs/>
          <w:sz w:val="24"/>
          <w:szCs w:val="24"/>
        </w:rPr>
        <w:t>Организация</w:t>
      </w:r>
      <w:r w:rsidR="00E21F19" w:rsidRPr="00AB3FD9">
        <w:rPr>
          <w:rFonts w:ascii="Times New Roman" w:hAnsi="Times New Roman"/>
          <w:iCs/>
          <w:sz w:val="24"/>
          <w:szCs w:val="24"/>
        </w:rPr>
        <w:t xml:space="preserve"> совместной работы с логопедами, дефекто</w:t>
      </w:r>
      <w:r w:rsidR="004F247A">
        <w:rPr>
          <w:rFonts w:ascii="Times New Roman" w:hAnsi="Times New Roman"/>
          <w:iCs/>
          <w:sz w:val="24"/>
          <w:szCs w:val="24"/>
        </w:rPr>
        <w:t>логами, тифло</w:t>
      </w:r>
      <w:r w:rsidR="00D66115">
        <w:rPr>
          <w:rFonts w:ascii="Times New Roman" w:hAnsi="Times New Roman"/>
          <w:iCs/>
          <w:sz w:val="24"/>
          <w:szCs w:val="24"/>
        </w:rPr>
        <w:t>педагогами</w:t>
      </w:r>
      <w:r w:rsidR="004F247A">
        <w:rPr>
          <w:rFonts w:ascii="Times New Roman" w:hAnsi="Times New Roman"/>
          <w:iCs/>
          <w:sz w:val="24"/>
          <w:szCs w:val="24"/>
        </w:rPr>
        <w:t xml:space="preserve"> и сур</w:t>
      </w:r>
      <w:r w:rsidR="00D66115">
        <w:rPr>
          <w:rFonts w:ascii="Times New Roman" w:hAnsi="Times New Roman"/>
          <w:iCs/>
          <w:sz w:val="24"/>
          <w:szCs w:val="24"/>
        </w:rPr>
        <w:t>допедагогами, психотерапевтами,</w:t>
      </w:r>
      <w:r w:rsidR="004F247A">
        <w:rPr>
          <w:rFonts w:ascii="Times New Roman" w:hAnsi="Times New Roman"/>
          <w:iCs/>
          <w:sz w:val="24"/>
          <w:szCs w:val="24"/>
        </w:rPr>
        <w:t xml:space="preserve"> ремесленными</w:t>
      </w:r>
      <w:r w:rsidR="00D66115">
        <w:rPr>
          <w:rFonts w:ascii="Times New Roman" w:hAnsi="Times New Roman"/>
          <w:iCs/>
          <w:sz w:val="24"/>
          <w:szCs w:val="24"/>
        </w:rPr>
        <w:t xml:space="preserve"> мастерами, спортивными и культурно-досуговыми организациями.</w:t>
      </w:r>
    </w:p>
    <w:p w14:paraId="18238421" w14:textId="71AE9A69" w:rsidR="00D93BA7" w:rsidRPr="00AB3FD9" w:rsidRDefault="00E21F19" w:rsidP="00D93BA7">
      <w:pPr>
        <w:pStyle w:val="a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AB3FD9">
        <w:rPr>
          <w:rFonts w:ascii="Times New Roman" w:hAnsi="Times New Roman"/>
          <w:iCs/>
          <w:sz w:val="24"/>
          <w:szCs w:val="24"/>
        </w:rPr>
        <w:t>Контакт с семьей детей с ОВЗ, инвалидами и членами семей мобилизованных.</w:t>
      </w:r>
    </w:p>
    <w:p w14:paraId="2590B02B" w14:textId="76861CD0" w:rsidR="00D93BA7" w:rsidRPr="00AB3FD9" w:rsidRDefault="00D93BA7" w:rsidP="00D93BA7">
      <w:pPr>
        <w:pStyle w:val="a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AB3FD9">
        <w:rPr>
          <w:rFonts w:ascii="Times New Roman" w:hAnsi="Times New Roman"/>
          <w:sz w:val="24"/>
          <w:szCs w:val="24"/>
        </w:rPr>
        <w:t>Повышение компетентности родителей, воспитателей и педагогов, представителей общественности по вопросам формирования у детей и подростков культуры межнациональных отношений и толерантности.</w:t>
      </w:r>
      <w:r w:rsidR="001C25BE" w:rsidRPr="00AB3FD9">
        <w:rPr>
          <w:rFonts w:ascii="Times New Roman" w:hAnsi="Times New Roman"/>
          <w:sz w:val="24"/>
          <w:szCs w:val="24"/>
        </w:rPr>
        <w:t xml:space="preserve"> Проведение тренингов и мастер-классов.</w:t>
      </w:r>
    </w:p>
    <w:p w14:paraId="3AC334B8" w14:textId="77777777" w:rsidR="00D93BA7" w:rsidRPr="00AB3FD9" w:rsidRDefault="00D93BA7" w:rsidP="00D93BA7">
      <w:pPr>
        <w:pStyle w:val="a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AB3FD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ие детей и подростков с ОВЗ к участию в мероприятиях, повышению социально-культурной реабилитации детей с ОВЗ. </w:t>
      </w:r>
    </w:p>
    <w:p w14:paraId="6DCA3B2D" w14:textId="77777777" w:rsidR="00D93BA7" w:rsidRPr="00AB3FD9" w:rsidRDefault="00D93BA7" w:rsidP="00D93BA7">
      <w:pPr>
        <w:pStyle w:val="a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AB3FD9">
        <w:rPr>
          <w:rFonts w:ascii="Times New Roman" w:eastAsia="Times New Roman" w:hAnsi="Times New Roman"/>
          <w:sz w:val="24"/>
          <w:szCs w:val="24"/>
          <w:lang w:eastAsia="ru-RU"/>
        </w:rPr>
        <w:t>Приобщению детей и подростков к культуре народов, проживающих в многонациональном городе, укреплению межнациональной дружбы, воспитанию уверенной, толерантной, свободной личности, умеющей жить в сотрудничестве и согласии с другими людьми.</w:t>
      </w:r>
    </w:p>
    <w:p w14:paraId="024D205E" w14:textId="77777777" w:rsidR="00D93BA7" w:rsidRPr="00AB3FD9" w:rsidRDefault="00D93BA7" w:rsidP="00D93BA7">
      <w:pPr>
        <w:pStyle w:val="a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AB3FD9">
        <w:rPr>
          <w:rFonts w:ascii="Times New Roman" w:hAnsi="Times New Roman"/>
          <w:iCs/>
          <w:sz w:val="24"/>
          <w:szCs w:val="24"/>
        </w:rPr>
        <w:t>Интеграция информационных технологий в дополнительное образование детей-инвалидов. Онлайн.</w:t>
      </w:r>
    </w:p>
    <w:p w14:paraId="63DF62BB" w14:textId="77777777" w:rsidR="00D93BA7" w:rsidRPr="00AB3FD9" w:rsidRDefault="00D93BA7" w:rsidP="00D93BA7">
      <w:pPr>
        <w:pStyle w:val="a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AB3FD9">
        <w:rPr>
          <w:rFonts w:ascii="Times New Roman" w:hAnsi="Times New Roman"/>
          <w:iCs/>
          <w:sz w:val="24"/>
          <w:szCs w:val="24"/>
        </w:rPr>
        <w:t xml:space="preserve"> Сотрудничество с «Фондом предпринимательства Югры».</w:t>
      </w:r>
    </w:p>
    <w:p w14:paraId="0BDB7CB3" w14:textId="77777777" w:rsidR="00D93BA7" w:rsidRPr="00AB3FD9" w:rsidRDefault="00D93BA7" w:rsidP="00D93BA7">
      <w:pPr>
        <w:pStyle w:val="a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AB3F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трудничество с Комитетом по правам ребенка.</w:t>
      </w:r>
    </w:p>
    <w:p w14:paraId="7E4BA48F" w14:textId="3C84343E" w:rsidR="00D93BA7" w:rsidRPr="00AB3FD9" w:rsidRDefault="00D93BA7" w:rsidP="00D93BA7">
      <w:pPr>
        <w:pStyle w:val="a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AB3FD9">
        <w:rPr>
          <w:rFonts w:ascii="Times New Roman" w:hAnsi="Times New Roman"/>
          <w:iCs/>
          <w:sz w:val="24"/>
          <w:szCs w:val="24"/>
        </w:rPr>
        <w:t>Повышение квалификации и самообразования, участие в со</w:t>
      </w:r>
      <w:r w:rsidR="00E21F19" w:rsidRPr="00AB3FD9">
        <w:rPr>
          <w:rFonts w:ascii="Times New Roman" w:hAnsi="Times New Roman"/>
          <w:iCs/>
          <w:sz w:val="24"/>
          <w:szCs w:val="24"/>
        </w:rPr>
        <w:t xml:space="preserve">циальных и медицинских форумах. </w:t>
      </w:r>
    </w:p>
    <w:p w14:paraId="36F4F15E" w14:textId="244266D4" w:rsidR="00D93BA7" w:rsidRPr="00AB3FD9" w:rsidRDefault="00D93BA7" w:rsidP="00D93BA7">
      <w:pPr>
        <w:pStyle w:val="a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AB3FD9">
        <w:rPr>
          <w:rFonts w:ascii="Times New Roman" w:hAnsi="Times New Roman"/>
          <w:iCs/>
          <w:sz w:val="24"/>
          <w:szCs w:val="24"/>
        </w:rPr>
        <w:t xml:space="preserve">Развитие творческих способностей и начальных профессиональных навыков (столярная </w:t>
      </w:r>
      <w:r w:rsidR="00E21F19" w:rsidRPr="00AB3FD9">
        <w:rPr>
          <w:rFonts w:ascii="Times New Roman" w:hAnsi="Times New Roman"/>
          <w:iCs/>
          <w:sz w:val="24"/>
          <w:szCs w:val="24"/>
        </w:rPr>
        <w:t xml:space="preserve">и гончарная мастерская, домоводство, изготовление сетей и окопных свеч). </w:t>
      </w:r>
    </w:p>
    <w:p w14:paraId="6DDC80E2" w14:textId="68C8B8B9" w:rsidR="00D93BA7" w:rsidRPr="00AB3FD9" w:rsidRDefault="00D93BA7" w:rsidP="00D93BA7">
      <w:pPr>
        <w:pStyle w:val="a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AB3FD9">
        <w:rPr>
          <w:rFonts w:ascii="Times New Roman" w:hAnsi="Times New Roman"/>
          <w:iCs/>
          <w:sz w:val="24"/>
          <w:szCs w:val="24"/>
        </w:rPr>
        <w:t xml:space="preserve">Участие в грантах. </w:t>
      </w:r>
      <w:bookmarkEnd w:id="1"/>
    </w:p>
    <w:p w14:paraId="4FCECE78" w14:textId="4021D22D" w:rsidR="00E21F19" w:rsidRDefault="004F247A" w:rsidP="00E21F19">
      <w:pPr>
        <w:pStyle w:val="a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олонтерская деятельность.</w:t>
      </w:r>
    </w:p>
    <w:p w14:paraId="17C872BC" w14:textId="333A168A" w:rsidR="004F247A" w:rsidRPr="00AB3FD9" w:rsidRDefault="004F247A" w:rsidP="00D66115">
      <w:pPr>
        <w:pStyle w:val="a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артнерство в проекте для членов семей участников СВО «Забота». </w:t>
      </w:r>
      <w:r w:rsidR="00D66115">
        <w:rPr>
          <w:rFonts w:ascii="Times New Roman" w:hAnsi="Times New Roman"/>
          <w:iCs/>
          <w:sz w:val="24"/>
          <w:szCs w:val="24"/>
        </w:rPr>
        <w:t>(</w:t>
      </w:r>
      <w:r w:rsidR="00D66115" w:rsidRPr="00D66115">
        <w:rPr>
          <w:rFonts w:ascii="Times New Roman" w:hAnsi="Times New Roman"/>
          <w:iCs/>
          <w:sz w:val="24"/>
          <w:szCs w:val="24"/>
        </w:rPr>
        <w:t>https://vk.com/wall-189971252_242</w:t>
      </w:r>
      <w:r w:rsidR="00D66115">
        <w:rPr>
          <w:rFonts w:ascii="Times New Roman" w:hAnsi="Times New Roman"/>
          <w:iCs/>
          <w:sz w:val="24"/>
          <w:szCs w:val="24"/>
        </w:rPr>
        <w:t>_</w:t>
      </w:r>
    </w:p>
    <w:p w14:paraId="2A213B41" w14:textId="66752BFB" w:rsidR="00700B1F" w:rsidRPr="0067284F" w:rsidRDefault="00700B1F" w:rsidP="00AB3FD9">
      <w:pPr>
        <w:jc w:val="center"/>
        <w:rPr>
          <w:rFonts w:ascii="Times New Roman" w:hAnsi="Times New Roman"/>
          <w:b/>
          <w:iCs/>
        </w:rPr>
      </w:pPr>
      <w:r w:rsidRPr="0067284F">
        <w:rPr>
          <w:rFonts w:ascii="Times New Roman" w:hAnsi="Times New Roman"/>
          <w:b/>
          <w:u w:val="single"/>
        </w:rPr>
        <w:t>Участие в конкурсах:</w:t>
      </w:r>
    </w:p>
    <w:p w14:paraId="0BFF1B9F" w14:textId="1C984B58" w:rsidR="00B95DB6" w:rsidRPr="004F247A" w:rsidRDefault="00AB3FD9" w:rsidP="00D93BA7">
      <w:pPr>
        <w:rPr>
          <w:rFonts w:ascii="Times New Roman" w:hAnsi="Times New Roman"/>
          <w:sz w:val="24"/>
          <w:szCs w:val="24"/>
        </w:rPr>
      </w:pPr>
      <w:r w:rsidRPr="00D66115">
        <w:rPr>
          <w:rFonts w:ascii="Times New Roman" w:hAnsi="Times New Roman"/>
          <w:iCs/>
          <w:sz w:val="24"/>
          <w:szCs w:val="24"/>
        </w:rPr>
        <w:t>1</w:t>
      </w:r>
      <w:r w:rsidR="00321923" w:rsidRPr="00AB3FD9">
        <w:rPr>
          <w:rFonts w:ascii="Times New Roman" w:hAnsi="Times New Roman"/>
          <w:b/>
          <w:iCs/>
          <w:sz w:val="24"/>
          <w:szCs w:val="24"/>
        </w:rPr>
        <w:t>.</w:t>
      </w:r>
      <w:r w:rsidR="00321923" w:rsidRPr="00AB3FD9">
        <w:rPr>
          <w:rFonts w:ascii="Times New Roman" w:hAnsi="Times New Roman"/>
          <w:sz w:val="24"/>
          <w:szCs w:val="24"/>
        </w:rPr>
        <w:t xml:space="preserve"> Победитель Гранта Губернатора Югры и Гранта главы г. Нижневартовска </w:t>
      </w:r>
      <w:r w:rsidR="00AB002C" w:rsidRPr="00AB3FD9">
        <w:rPr>
          <w:rFonts w:ascii="Times New Roman" w:hAnsi="Times New Roman"/>
          <w:sz w:val="24"/>
          <w:szCs w:val="24"/>
        </w:rPr>
        <w:t xml:space="preserve">           </w:t>
      </w:r>
      <w:r w:rsidR="007F7E15" w:rsidRPr="00AB3FD9">
        <w:rPr>
          <w:rFonts w:ascii="Times New Roman" w:hAnsi="Times New Roman"/>
          <w:sz w:val="24"/>
          <w:szCs w:val="24"/>
        </w:rPr>
        <w:t xml:space="preserve">                              </w:t>
      </w:r>
      <w:r w:rsidR="00AB002C" w:rsidRPr="00AB3FD9">
        <w:rPr>
          <w:rFonts w:ascii="Times New Roman" w:hAnsi="Times New Roman"/>
          <w:sz w:val="24"/>
          <w:szCs w:val="24"/>
        </w:rPr>
        <w:t xml:space="preserve">    </w:t>
      </w:r>
      <w:r w:rsidR="00D66115">
        <w:rPr>
          <w:rFonts w:ascii="Times New Roman" w:hAnsi="Times New Roman"/>
          <w:sz w:val="24"/>
          <w:szCs w:val="24"/>
        </w:rPr>
        <w:t>з</w:t>
      </w:r>
      <w:r w:rsidR="00321923" w:rsidRPr="004F247A">
        <w:rPr>
          <w:rFonts w:ascii="Times New Roman" w:hAnsi="Times New Roman"/>
          <w:iCs/>
          <w:sz w:val="24"/>
          <w:szCs w:val="24"/>
        </w:rPr>
        <w:t>а реализацию проекта «Мы дружбой народов сильны» -2023 г.</w:t>
      </w:r>
      <w:r w:rsidR="00321923" w:rsidRPr="004F247A">
        <w:rPr>
          <w:rFonts w:ascii="Times New Roman" w:hAnsi="Times New Roman"/>
          <w:sz w:val="24"/>
          <w:szCs w:val="24"/>
        </w:rPr>
        <w:t xml:space="preserve">  </w:t>
      </w:r>
    </w:p>
    <w:p w14:paraId="52A36776" w14:textId="7E5A4106" w:rsidR="007F7E15" w:rsidRPr="004F247A" w:rsidRDefault="00AB3FD9" w:rsidP="00C44709">
      <w:pPr>
        <w:rPr>
          <w:rFonts w:ascii="Times New Roman" w:hAnsi="Times New Roman"/>
          <w:sz w:val="24"/>
          <w:szCs w:val="24"/>
        </w:rPr>
      </w:pPr>
      <w:r w:rsidRPr="004F247A">
        <w:rPr>
          <w:rFonts w:ascii="Times New Roman" w:hAnsi="Times New Roman"/>
          <w:sz w:val="24"/>
          <w:szCs w:val="24"/>
        </w:rPr>
        <w:t>2</w:t>
      </w:r>
      <w:r w:rsidR="00B95DB6" w:rsidRPr="004F247A">
        <w:rPr>
          <w:rFonts w:ascii="Times New Roman" w:hAnsi="Times New Roman"/>
          <w:sz w:val="24"/>
          <w:szCs w:val="24"/>
        </w:rPr>
        <w:t>. Департамент социального развития Югры- диплом за 3 место в рейтинге поставщиков социальных услуг по результатам проведения независимой оценки качества условий оказания социальных услуг за 2023 год.</w:t>
      </w:r>
      <w:r w:rsidR="00321923" w:rsidRPr="004F247A">
        <w:rPr>
          <w:rFonts w:ascii="Times New Roman" w:hAnsi="Times New Roman"/>
          <w:sz w:val="24"/>
          <w:szCs w:val="24"/>
        </w:rPr>
        <w:t xml:space="preserve">      </w:t>
      </w:r>
    </w:p>
    <w:p w14:paraId="1707EE3F" w14:textId="3D2237F2" w:rsidR="004F247A" w:rsidRDefault="00AB3FD9" w:rsidP="007F7E1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47A">
        <w:rPr>
          <w:rFonts w:ascii="Times New Roman" w:hAnsi="Times New Roman"/>
          <w:sz w:val="24"/>
          <w:szCs w:val="24"/>
        </w:rPr>
        <w:t>3</w:t>
      </w:r>
      <w:r w:rsidR="007F7E15" w:rsidRPr="004F247A">
        <w:rPr>
          <w:rFonts w:ascii="Times New Roman" w:hAnsi="Times New Roman"/>
          <w:sz w:val="24"/>
          <w:szCs w:val="24"/>
        </w:rPr>
        <w:t>.</w:t>
      </w:r>
      <w:r w:rsidR="00321923" w:rsidRPr="004F247A">
        <w:rPr>
          <w:rFonts w:ascii="Times New Roman" w:hAnsi="Times New Roman"/>
          <w:sz w:val="24"/>
          <w:szCs w:val="24"/>
        </w:rPr>
        <w:t xml:space="preserve">   </w:t>
      </w:r>
      <w:r w:rsidR="007F7E15" w:rsidRPr="004F247A">
        <w:rPr>
          <w:rFonts w:ascii="Times New Roman" w:eastAsia="Times New Roman" w:hAnsi="Times New Roman"/>
          <w:sz w:val="24"/>
          <w:szCs w:val="24"/>
          <w:lang w:eastAsia="ru-RU"/>
        </w:rPr>
        <w:t>Грант главы города Нижневартовска за проект «Югра в каждом сердце»</w:t>
      </w:r>
      <w:r w:rsidR="004F247A">
        <w:rPr>
          <w:rFonts w:ascii="Times New Roman" w:eastAsia="Times New Roman" w:hAnsi="Times New Roman"/>
          <w:sz w:val="24"/>
          <w:szCs w:val="24"/>
          <w:lang w:eastAsia="ru-RU"/>
        </w:rPr>
        <w:t xml:space="preserve">-2024 г;                                                            </w:t>
      </w:r>
    </w:p>
    <w:p w14:paraId="01FABBAD" w14:textId="2F75BE3D" w:rsidR="007F7E15" w:rsidRPr="004F247A" w:rsidRDefault="004F247A" w:rsidP="007F7E1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  </w:t>
      </w:r>
      <w:r w:rsidR="007F7E15" w:rsidRPr="004F247A">
        <w:rPr>
          <w:rFonts w:ascii="Times New Roman" w:eastAsia="Times New Roman" w:hAnsi="Times New Roman"/>
          <w:sz w:val="24"/>
          <w:szCs w:val="24"/>
          <w:lang w:eastAsia="ru-RU"/>
        </w:rPr>
        <w:t>Грант Губернатора ХМАО-Югры за проект «Югра в каждом сердце!»</w:t>
      </w:r>
      <w:r w:rsidR="00C40C25" w:rsidRPr="004F247A">
        <w:rPr>
          <w:rFonts w:ascii="Times New Roman" w:eastAsia="Times New Roman" w:hAnsi="Times New Roman"/>
          <w:sz w:val="24"/>
          <w:szCs w:val="24"/>
          <w:lang w:eastAsia="ru-RU"/>
        </w:rPr>
        <w:t>-2024 г</w:t>
      </w:r>
    </w:p>
    <w:p w14:paraId="2083548D" w14:textId="34DA5853" w:rsidR="007F7E15" w:rsidRPr="007F7E15" w:rsidRDefault="00321923" w:rsidP="007F7E15">
      <w:pPr>
        <w:rPr>
          <w:rFonts w:ascii="Times New Roman" w:hAnsi="Times New Roman"/>
          <w:sz w:val="24"/>
          <w:szCs w:val="24"/>
        </w:rPr>
      </w:pPr>
      <w:r w:rsidRPr="004F24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DB6A56" w:rsidRPr="004F247A">
        <w:rPr>
          <w:rFonts w:ascii="Times New Roman" w:hAnsi="Times New Roman"/>
          <w:sz w:val="24"/>
          <w:szCs w:val="24"/>
        </w:rPr>
        <w:t xml:space="preserve">                             </w:t>
      </w:r>
      <w:r w:rsidR="00D93BA7" w:rsidRPr="004F247A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</w:t>
      </w:r>
      <w:r w:rsidR="00C44709" w:rsidRPr="004F247A">
        <w:rPr>
          <w:rFonts w:ascii="Times New Roman" w:hAnsi="Times New Roman"/>
          <w:iCs/>
          <w:sz w:val="24"/>
          <w:szCs w:val="24"/>
        </w:rPr>
        <w:t xml:space="preserve">                              </w:t>
      </w:r>
    </w:p>
    <w:p w14:paraId="7BDD797B" w14:textId="2358CB7E" w:rsidR="00F613BA" w:rsidRPr="0067284F" w:rsidRDefault="00EB0B2B" w:rsidP="000F2D5C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7284F">
        <w:rPr>
          <w:rFonts w:ascii="Times New Roman" w:hAnsi="Times New Roman"/>
          <w:b/>
          <w:sz w:val="26"/>
          <w:szCs w:val="26"/>
          <w:u w:val="single"/>
        </w:rPr>
        <w:lastRenderedPageBreak/>
        <w:t>Условия предоставления социальных усл</w:t>
      </w:r>
      <w:r w:rsidRPr="0067284F">
        <w:rPr>
          <w:rFonts w:ascii="Times New Roman" w:hAnsi="Times New Roman"/>
          <w:b/>
          <w:sz w:val="26"/>
          <w:szCs w:val="26"/>
        </w:rPr>
        <w:t>уг</w:t>
      </w:r>
      <w:r w:rsidR="003440DC" w:rsidRPr="0067284F">
        <w:rPr>
          <w:rFonts w:ascii="Times New Roman" w:hAnsi="Times New Roman"/>
          <w:b/>
          <w:sz w:val="26"/>
          <w:szCs w:val="26"/>
        </w:rPr>
        <w:t>:</w:t>
      </w:r>
    </w:p>
    <w:p w14:paraId="582BA132" w14:textId="1E6F8B60" w:rsidR="002837D8" w:rsidRPr="00AB3FD9" w:rsidRDefault="00600FF7" w:rsidP="004D54CB">
      <w:pPr>
        <w:spacing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AB3FD9">
        <w:rPr>
          <w:rFonts w:ascii="Times New Roman" w:hAnsi="Times New Roman"/>
          <w:b/>
          <w:iCs/>
          <w:sz w:val="24"/>
          <w:szCs w:val="24"/>
        </w:rPr>
        <w:t xml:space="preserve">Центр </w:t>
      </w:r>
      <w:r w:rsidRPr="00AB3FD9">
        <w:rPr>
          <w:rFonts w:ascii="Times New Roman" w:hAnsi="Times New Roman"/>
          <w:b/>
          <w:iCs/>
          <w:color w:val="000000"/>
          <w:sz w:val="24"/>
          <w:szCs w:val="24"/>
        </w:rPr>
        <w:t>оказывает</w:t>
      </w:r>
      <w:r w:rsidR="002837D8" w:rsidRPr="00AB3FD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бесплатно</w:t>
      </w:r>
      <w:r w:rsidRPr="00AB3FD9">
        <w:rPr>
          <w:rFonts w:ascii="Times New Roman" w:hAnsi="Times New Roman"/>
          <w:b/>
          <w:iCs/>
          <w:color w:val="000000"/>
          <w:sz w:val="24"/>
          <w:szCs w:val="24"/>
        </w:rPr>
        <w:t xml:space="preserve"> комплекс услуг </w:t>
      </w:r>
      <w:r w:rsidR="002837D8" w:rsidRPr="00AB3FD9">
        <w:rPr>
          <w:rFonts w:ascii="Times New Roman" w:hAnsi="Times New Roman"/>
          <w:b/>
          <w:iCs/>
          <w:color w:val="000000"/>
          <w:sz w:val="24"/>
          <w:szCs w:val="24"/>
        </w:rPr>
        <w:t xml:space="preserve">в полустационарной форме по                                                          </w:t>
      </w:r>
      <w:r w:rsidR="00321923" w:rsidRPr="00AB3FD9">
        <w:rPr>
          <w:rFonts w:ascii="Times New Roman" w:hAnsi="Times New Roman"/>
          <w:iCs/>
          <w:color w:val="000000"/>
          <w:sz w:val="24"/>
          <w:szCs w:val="24"/>
        </w:rPr>
        <w:t>-</w:t>
      </w:r>
      <w:r w:rsidR="006E4DB7" w:rsidRPr="00AB3FD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реабилитации инвалидов, </w:t>
      </w:r>
      <w:r w:rsidR="00321923" w:rsidRPr="00AB3FD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          -</w:t>
      </w:r>
      <w:r w:rsidR="006E4DB7" w:rsidRPr="00AB3FD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детей </w:t>
      </w:r>
      <w:r w:rsidR="00321923" w:rsidRPr="00AB3FD9">
        <w:rPr>
          <w:rFonts w:ascii="Times New Roman" w:hAnsi="Times New Roman"/>
          <w:b/>
          <w:bCs/>
          <w:iCs/>
          <w:color w:val="000000"/>
          <w:sz w:val="24"/>
          <w:szCs w:val="24"/>
        </w:rPr>
        <w:t>–</w:t>
      </w:r>
      <w:r w:rsidR="006E4DB7" w:rsidRPr="00AB3FD9">
        <w:rPr>
          <w:rFonts w:ascii="Times New Roman" w:hAnsi="Times New Roman"/>
          <w:b/>
          <w:bCs/>
          <w:iCs/>
          <w:color w:val="000000"/>
          <w:sz w:val="24"/>
          <w:szCs w:val="24"/>
        </w:rPr>
        <w:t>инвалидов</w:t>
      </w:r>
      <w:r w:rsidR="00321923" w:rsidRPr="00AB3FD9">
        <w:rPr>
          <w:rFonts w:ascii="Times New Roman" w:hAnsi="Times New Roman"/>
          <w:b/>
          <w:bCs/>
          <w:iCs/>
          <w:color w:val="000000"/>
          <w:sz w:val="24"/>
          <w:szCs w:val="24"/>
        </w:rPr>
        <w:t>,                                                                                                                                                                        -</w:t>
      </w:r>
      <w:r w:rsidR="006E4DB7" w:rsidRPr="00AB3FD9">
        <w:rPr>
          <w:rFonts w:ascii="Times New Roman" w:hAnsi="Times New Roman"/>
          <w:b/>
          <w:bCs/>
          <w:iCs/>
          <w:color w:val="000000"/>
          <w:sz w:val="24"/>
          <w:szCs w:val="24"/>
        </w:rPr>
        <w:t>детей</w:t>
      </w:r>
      <w:r w:rsidR="004D54CB" w:rsidRPr="00AB3FD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F53F40" w:rsidRPr="00AB3FD9">
        <w:rPr>
          <w:rFonts w:ascii="Times New Roman" w:hAnsi="Times New Roman"/>
          <w:b/>
          <w:bCs/>
          <w:iCs/>
          <w:color w:val="000000"/>
          <w:sz w:val="24"/>
          <w:szCs w:val="24"/>
        </w:rPr>
        <w:t>с</w:t>
      </w:r>
      <w:r w:rsidR="003D6B8A" w:rsidRPr="00AB3FD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F53F40" w:rsidRPr="00AB3FD9">
        <w:rPr>
          <w:rFonts w:ascii="Times New Roman" w:hAnsi="Times New Roman"/>
          <w:b/>
          <w:bCs/>
          <w:iCs/>
          <w:color w:val="000000"/>
          <w:sz w:val="24"/>
          <w:szCs w:val="24"/>
        </w:rPr>
        <w:t>ОВЗ</w:t>
      </w:r>
      <w:r w:rsidR="003D6B8A" w:rsidRPr="00AB3FD9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321923" w:rsidRPr="00AB3FD9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-</w:t>
      </w:r>
      <w:r w:rsidR="00321923" w:rsidRPr="00AB3FD9">
        <w:rPr>
          <w:rFonts w:ascii="Times New Roman" w:hAnsi="Times New Roman"/>
          <w:b/>
          <w:iCs/>
          <w:color w:val="000000"/>
          <w:sz w:val="24"/>
          <w:szCs w:val="24"/>
        </w:rPr>
        <w:t>членов семей мобилизованных</w:t>
      </w:r>
      <w:r w:rsidR="00321923" w:rsidRPr="00AB3FD9">
        <w:rPr>
          <w:rFonts w:ascii="Times New Roman" w:hAnsi="Times New Roman"/>
          <w:iCs/>
          <w:color w:val="000000"/>
          <w:sz w:val="24"/>
          <w:szCs w:val="24"/>
        </w:rPr>
        <w:t>,                                                                                                                                                           -</w:t>
      </w:r>
      <w:r w:rsidR="00321923" w:rsidRPr="00AB3FD9">
        <w:rPr>
          <w:rFonts w:ascii="Times New Roman" w:hAnsi="Times New Roman"/>
          <w:b/>
          <w:iCs/>
          <w:color w:val="000000"/>
          <w:sz w:val="24"/>
          <w:szCs w:val="24"/>
        </w:rPr>
        <w:t>инвалидов 18+</w:t>
      </w:r>
      <w:r w:rsidR="00321923" w:rsidRPr="00AB3FD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53F40" w:rsidRPr="00AB3FD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321923" w:rsidRPr="00AB3FD9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AB3FD9">
        <w:rPr>
          <w:rFonts w:ascii="Times New Roman" w:hAnsi="Times New Roman"/>
          <w:iCs/>
          <w:color w:val="000000"/>
          <w:sz w:val="24"/>
          <w:szCs w:val="24"/>
        </w:rPr>
        <w:t>имеющих заболевания, нервной системы</w:t>
      </w:r>
      <w:r w:rsidR="002837D8" w:rsidRPr="00AB3FD9">
        <w:rPr>
          <w:rFonts w:ascii="Times New Roman" w:hAnsi="Times New Roman"/>
          <w:iCs/>
          <w:color w:val="000000"/>
          <w:sz w:val="24"/>
          <w:szCs w:val="24"/>
        </w:rPr>
        <w:t>, опорно-двигательного аппарата (том числе инвалиды-колясочники),</w:t>
      </w:r>
      <w:r w:rsidRPr="00AB3FD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321923" w:rsidRPr="00AB3FD9">
        <w:rPr>
          <w:rFonts w:ascii="Times New Roman" w:hAnsi="Times New Roman"/>
          <w:iCs/>
          <w:color w:val="000000"/>
          <w:sz w:val="24"/>
          <w:szCs w:val="24"/>
        </w:rPr>
        <w:t xml:space="preserve"> детей с </w:t>
      </w:r>
      <w:r w:rsidR="002837D8" w:rsidRPr="00AB3FD9">
        <w:rPr>
          <w:rFonts w:ascii="Times New Roman" w:hAnsi="Times New Roman"/>
          <w:iCs/>
          <w:color w:val="000000"/>
          <w:sz w:val="24"/>
          <w:szCs w:val="24"/>
        </w:rPr>
        <w:t xml:space="preserve">РАС. </w:t>
      </w:r>
    </w:p>
    <w:p w14:paraId="1F032F32" w14:textId="138DE608" w:rsidR="000F2D5C" w:rsidRPr="00AB3FD9" w:rsidRDefault="00780A5D" w:rsidP="004D54CB">
      <w:pPr>
        <w:spacing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AB3FD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00FF7" w:rsidRPr="00AB3FD9">
        <w:rPr>
          <w:rFonts w:ascii="Times New Roman" w:hAnsi="Times New Roman"/>
          <w:iCs/>
          <w:color w:val="000000"/>
          <w:sz w:val="24"/>
          <w:szCs w:val="24"/>
        </w:rPr>
        <w:t>Продолжительность курса реабилитации 2-6-8 -10 месяцев в условиях дневного пребывания</w:t>
      </w:r>
      <w:r w:rsidR="006504D4" w:rsidRPr="00AB3FD9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37B8F83E" w14:textId="77777777" w:rsidR="00D66115" w:rsidRDefault="00D66115" w:rsidP="00AB3F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AEFC47" w14:textId="55F1C900" w:rsidR="00AB3FD9" w:rsidRPr="00AB3FD9" w:rsidRDefault="00AB3FD9" w:rsidP="00AB3F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3FD9">
        <w:rPr>
          <w:rFonts w:ascii="Times New Roman" w:hAnsi="Times New Roman"/>
          <w:b/>
          <w:bCs/>
          <w:sz w:val="24"/>
          <w:szCs w:val="24"/>
          <w:u w:val="single"/>
        </w:rPr>
        <w:t>Виды деятельности:</w:t>
      </w:r>
    </w:p>
    <w:p w14:paraId="3B0E8537" w14:textId="32664431" w:rsidR="00AB3FD9" w:rsidRPr="00AB3FD9" w:rsidRDefault="00AB3FD9" w:rsidP="00AB3FD9">
      <w:pPr>
        <w:spacing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AB3FD9">
        <w:rPr>
          <w:rFonts w:ascii="Times New Roman" w:hAnsi="Times New Roman"/>
          <w:bCs/>
          <w:sz w:val="24"/>
          <w:szCs w:val="24"/>
        </w:rPr>
        <w:t>88.99-88.10-прочие социальные услуги без проживания  престарелым  и инвалидам;                            88.91-соцуслуги по дневному уходу за детьми;                                                                                86.21 – общая врачебная практика;                                                                                                  96.04-  деятельность физкультурно-оздоровительная;                                                                                                  93.29- деятельность зрелищно-развлекательная прочая</w:t>
      </w:r>
    </w:p>
    <w:p w14:paraId="0F27779F" w14:textId="77777777" w:rsidR="00D66115" w:rsidRDefault="00D66115" w:rsidP="00AB3FD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67B07AA" w14:textId="4E1823EF" w:rsidR="000F2D5C" w:rsidRPr="00AB3FD9" w:rsidRDefault="00EB0B2B" w:rsidP="00AB3FD9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3FD9">
        <w:rPr>
          <w:rFonts w:ascii="Times New Roman" w:hAnsi="Times New Roman"/>
          <w:b/>
          <w:sz w:val="24"/>
          <w:szCs w:val="24"/>
          <w:u w:val="single"/>
        </w:rPr>
        <w:t>Объем предоставления услуг</w:t>
      </w:r>
      <w:r w:rsidR="003440DC" w:rsidRPr="00AB3FD9">
        <w:rPr>
          <w:rFonts w:ascii="Times New Roman" w:hAnsi="Times New Roman"/>
          <w:bCs/>
          <w:sz w:val="24"/>
          <w:szCs w:val="24"/>
        </w:rPr>
        <w:t>:</w:t>
      </w:r>
    </w:p>
    <w:p w14:paraId="6822AF58" w14:textId="66F8FC71" w:rsidR="00D66115" w:rsidRPr="00D66115" w:rsidRDefault="00B35E83" w:rsidP="00D66115">
      <w:pPr>
        <w:spacing w:line="360" w:lineRule="auto"/>
        <w:rPr>
          <w:rFonts w:ascii="Times New Roman" w:hAnsi="Times New Roman"/>
          <w:bCs/>
          <w:color w:val="000000"/>
        </w:rPr>
      </w:pPr>
      <w:r w:rsidRPr="00AB3FD9">
        <w:rPr>
          <w:rFonts w:ascii="Times New Roman" w:hAnsi="Times New Roman"/>
          <w:bCs/>
        </w:rPr>
        <w:t xml:space="preserve"> </w:t>
      </w:r>
      <w:bookmarkStart w:id="2" w:name="_Hlk94902915"/>
      <w:r w:rsidR="000F2D5C" w:rsidRPr="00AB3FD9">
        <w:rPr>
          <w:rFonts w:ascii="Times New Roman" w:hAnsi="Times New Roman"/>
          <w:bCs/>
          <w:iCs/>
          <w:color w:val="000000"/>
        </w:rPr>
        <w:t>-2017 год оказано 8870 социальных услуг                                                                                                                              -2018 год оказано 444</w:t>
      </w:r>
      <w:r w:rsidR="004769D0" w:rsidRPr="00AB3FD9">
        <w:rPr>
          <w:rFonts w:ascii="Times New Roman" w:hAnsi="Times New Roman"/>
          <w:bCs/>
          <w:iCs/>
          <w:color w:val="000000"/>
        </w:rPr>
        <w:t>7</w:t>
      </w:r>
      <w:r w:rsidR="000F2D5C" w:rsidRPr="00AB3FD9">
        <w:rPr>
          <w:rFonts w:ascii="Times New Roman" w:hAnsi="Times New Roman"/>
          <w:bCs/>
          <w:iCs/>
          <w:color w:val="000000"/>
        </w:rPr>
        <w:t xml:space="preserve"> социальные услуги                                                                                                                     - 2019 год оказано: 6687 социальных услуг</w:t>
      </w:r>
      <w:r w:rsidR="000F2D5C" w:rsidRPr="00AB3FD9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              - 2020 год оказано 7339 социальных услуг                                                                                                                      - 2021 год оказано 61</w:t>
      </w:r>
      <w:r w:rsidR="004769D0" w:rsidRPr="00AB3FD9">
        <w:rPr>
          <w:rFonts w:ascii="Times New Roman" w:hAnsi="Times New Roman"/>
          <w:bCs/>
          <w:color w:val="000000"/>
        </w:rPr>
        <w:t>77</w:t>
      </w:r>
      <w:r w:rsidR="000F2D5C" w:rsidRPr="00AB3FD9">
        <w:rPr>
          <w:rFonts w:ascii="Times New Roman" w:hAnsi="Times New Roman"/>
          <w:bCs/>
          <w:color w:val="000000"/>
        </w:rPr>
        <w:t xml:space="preserve"> социальны</w:t>
      </w:r>
      <w:r w:rsidR="007D41C1" w:rsidRPr="00AB3FD9">
        <w:rPr>
          <w:rFonts w:ascii="Times New Roman" w:hAnsi="Times New Roman"/>
          <w:bCs/>
          <w:color w:val="000000"/>
        </w:rPr>
        <w:t xml:space="preserve">е </w:t>
      </w:r>
      <w:r w:rsidR="000F2D5C" w:rsidRPr="00AB3FD9">
        <w:rPr>
          <w:rFonts w:ascii="Times New Roman" w:hAnsi="Times New Roman"/>
          <w:bCs/>
          <w:color w:val="000000"/>
        </w:rPr>
        <w:t>услуг</w:t>
      </w:r>
      <w:bookmarkEnd w:id="2"/>
      <w:r w:rsidR="007D41C1" w:rsidRPr="00AB3FD9">
        <w:rPr>
          <w:rFonts w:ascii="Times New Roman" w:hAnsi="Times New Roman"/>
          <w:bCs/>
          <w:color w:val="000000"/>
        </w:rPr>
        <w:t>и</w:t>
      </w:r>
      <w:r w:rsidR="000F2D5C" w:rsidRPr="00AB3FD9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</w:t>
      </w:r>
      <w:r w:rsidR="00546B1A">
        <w:rPr>
          <w:rFonts w:ascii="Times New Roman" w:hAnsi="Times New Roman"/>
          <w:bCs/>
          <w:color w:val="000000"/>
        </w:rPr>
        <w:t xml:space="preserve">                               -</w:t>
      </w:r>
      <w:r w:rsidR="000F2D5C" w:rsidRPr="00AB3FD9">
        <w:rPr>
          <w:rFonts w:ascii="Times New Roman" w:hAnsi="Times New Roman"/>
          <w:bCs/>
          <w:color w:val="000000"/>
        </w:rPr>
        <w:t xml:space="preserve"> 2022 год оказано </w:t>
      </w:r>
      <w:r w:rsidR="004D54CB" w:rsidRPr="00AB3FD9">
        <w:rPr>
          <w:rFonts w:ascii="Times New Roman" w:hAnsi="Times New Roman"/>
          <w:bCs/>
          <w:color w:val="000000"/>
        </w:rPr>
        <w:t>74</w:t>
      </w:r>
      <w:r w:rsidR="00595B8E" w:rsidRPr="00AB3FD9">
        <w:rPr>
          <w:rFonts w:ascii="Times New Roman" w:hAnsi="Times New Roman"/>
          <w:bCs/>
          <w:color w:val="000000"/>
        </w:rPr>
        <w:t>53</w:t>
      </w:r>
      <w:r w:rsidR="00BC2E7C" w:rsidRPr="00AB3FD9">
        <w:rPr>
          <w:rFonts w:ascii="Times New Roman" w:hAnsi="Times New Roman"/>
          <w:bCs/>
          <w:color w:val="000000"/>
        </w:rPr>
        <w:t xml:space="preserve"> </w:t>
      </w:r>
      <w:r w:rsidR="000F2D5C" w:rsidRPr="00AB3FD9">
        <w:rPr>
          <w:rFonts w:ascii="Times New Roman" w:hAnsi="Times New Roman"/>
          <w:bCs/>
          <w:color w:val="000000"/>
        </w:rPr>
        <w:t>социальны</w:t>
      </w:r>
      <w:r w:rsidR="004D54CB" w:rsidRPr="00AB3FD9">
        <w:rPr>
          <w:rFonts w:ascii="Times New Roman" w:hAnsi="Times New Roman"/>
          <w:bCs/>
          <w:color w:val="000000"/>
        </w:rPr>
        <w:t>е</w:t>
      </w:r>
      <w:r w:rsidR="000F2D5C" w:rsidRPr="00AB3FD9">
        <w:rPr>
          <w:rFonts w:ascii="Times New Roman" w:hAnsi="Times New Roman"/>
          <w:bCs/>
          <w:color w:val="000000"/>
        </w:rPr>
        <w:t xml:space="preserve"> услуг</w:t>
      </w:r>
      <w:r w:rsidR="004D54CB" w:rsidRPr="00AB3FD9">
        <w:rPr>
          <w:rFonts w:ascii="Times New Roman" w:hAnsi="Times New Roman"/>
          <w:bCs/>
          <w:color w:val="000000"/>
        </w:rPr>
        <w:t>и</w:t>
      </w:r>
      <w:r w:rsidR="00AD1885" w:rsidRPr="00AB3FD9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</w:t>
      </w:r>
      <w:r w:rsidR="00546B1A">
        <w:rPr>
          <w:rFonts w:ascii="Times New Roman" w:hAnsi="Times New Roman"/>
          <w:bCs/>
          <w:color w:val="000000"/>
        </w:rPr>
        <w:t xml:space="preserve">                               -</w:t>
      </w:r>
      <w:r w:rsidR="00AD1885" w:rsidRPr="00AB3FD9">
        <w:rPr>
          <w:rFonts w:ascii="Times New Roman" w:hAnsi="Times New Roman"/>
          <w:bCs/>
          <w:color w:val="000000"/>
        </w:rPr>
        <w:t xml:space="preserve"> 2023 год оказано 7478 социальных услуг</w:t>
      </w:r>
      <w:r w:rsidR="0093267D" w:rsidRPr="00AB3FD9">
        <w:rPr>
          <w:rFonts w:ascii="Times New Roman" w:hAnsi="Times New Roman"/>
          <w:bCs/>
          <w:color w:val="000000"/>
        </w:rPr>
        <w:t xml:space="preserve">  </w:t>
      </w:r>
      <w:r w:rsidR="00546B1A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                              - 2024 год  оказано </w:t>
      </w:r>
      <w:r w:rsidR="00546B1A" w:rsidRPr="00546B1A">
        <w:rPr>
          <w:rFonts w:ascii="Times New Roman" w:hAnsi="Times New Roman"/>
        </w:rPr>
        <w:t>11</w:t>
      </w:r>
      <w:r w:rsidR="00546B1A">
        <w:rPr>
          <w:rFonts w:ascii="Times New Roman" w:hAnsi="Times New Roman"/>
        </w:rPr>
        <w:t> </w:t>
      </w:r>
      <w:r w:rsidR="00546B1A" w:rsidRPr="00546B1A">
        <w:rPr>
          <w:rFonts w:ascii="Times New Roman" w:hAnsi="Times New Roman"/>
        </w:rPr>
        <w:t>258</w:t>
      </w:r>
      <w:r w:rsidR="00546B1A">
        <w:rPr>
          <w:rFonts w:ascii="Times New Roman" w:hAnsi="Times New Roman"/>
        </w:rPr>
        <w:t xml:space="preserve"> социальных услуг</w:t>
      </w:r>
      <w:r w:rsidR="0093267D" w:rsidRPr="00AB3FD9">
        <w:rPr>
          <w:rFonts w:ascii="Times New Roman" w:hAnsi="Times New Roman"/>
          <w:bCs/>
          <w:color w:val="000000"/>
        </w:rPr>
        <w:t xml:space="preserve">            </w:t>
      </w:r>
      <w:r w:rsidR="00AB3FD9">
        <w:rPr>
          <w:rFonts w:ascii="Times New Roman" w:hAnsi="Times New Roman"/>
          <w:bCs/>
          <w:color w:val="000000"/>
        </w:rPr>
        <w:t xml:space="preserve">                             </w:t>
      </w:r>
      <w:r w:rsidR="00AD1885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</w:p>
    <w:p w14:paraId="3C6F0E86" w14:textId="77777777" w:rsidR="00E81D76" w:rsidRDefault="00E81D76" w:rsidP="009669CA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3B803929" w14:textId="77777777" w:rsidR="00E81D76" w:rsidRDefault="00E81D76" w:rsidP="009669CA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D28B217" w14:textId="77777777" w:rsidR="00E81D76" w:rsidRDefault="00E81D76" w:rsidP="009669CA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5A65BE1" w14:textId="77777777" w:rsidR="00E81D76" w:rsidRDefault="00E81D76" w:rsidP="009669CA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5F39265" w14:textId="77777777" w:rsidR="00E81D76" w:rsidRDefault="00E81D76" w:rsidP="009669CA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0599117" w14:textId="7A1F830D" w:rsidR="009669CA" w:rsidRPr="009669CA" w:rsidRDefault="00AD1885" w:rsidP="009669C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9669CA" w:rsidRPr="002837D8">
        <w:rPr>
          <w:rFonts w:ascii="Times New Roman" w:hAnsi="Times New Roman"/>
          <w:sz w:val="28"/>
          <w:szCs w:val="28"/>
        </w:rPr>
        <w:t>- Информация о независимой оценке:</w:t>
      </w:r>
      <w:r w:rsidR="009669CA" w:rsidRPr="002837D8">
        <w:rPr>
          <w:rFonts w:ascii="Times New Roman" w:hAnsi="Times New Roman"/>
          <w:bCs/>
          <w:sz w:val="28"/>
          <w:szCs w:val="28"/>
        </w:rPr>
        <w:t xml:space="preserve"> </w:t>
      </w:r>
      <w:r w:rsidR="009669CA" w:rsidRPr="002837D8">
        <w:rPr>
          <w:rFonts w:ascii="Times New Roman" w:hAnsi="Times New Roman"/>
          <w:bCs/>
          <w:iCs/>
          <w:color w:val="000000"/>
          <w:sz w:val="28"/>
          <w:szCs w:val="28"/>
        </w:rPr>
        <w:t>- 2023 год.</w:t>
      </w:r>
    </w:p>
    <w:p w14:paraId="3D1B284D" w14:textId="0EE8034B" w:rsidR="002837D8" w:rsidRPr="009669CA" w:rsidRDefault="009669CA" w:rsidP="00D6611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D46FA71" wp14:editId="01D41B0D">
            <wp:extent cx="6153150" cy="4229100"/>
            <wp:effectExtent l="0" t="0" r="0" b="0"/>
            <wp:docPr id="2" name="Рисунок 2" descr="https://sun9-40.userapi.com/impg/Uw4kYUFebVfDwprrLzTQA-_e0Y5G6_X6YLrNSg/a9zh4haQ0p4.jpg?size=1280x960&amp;quality=95&amp;sign=3303e2038415cf9a2b8a62178aa4d4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0.userapi.com/impg/Uw4kYUFebVfDwprrLzTQA-_e0Y5G6_X6YLrNSg/a9zh4haQ0p4.jpg?size=1280x960&amp;quality=95&amp;sign=3303e2038415cf9a2b8a62178aa4d4a0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DDCB" w14:textId="135FFD7F" w:rsidR="004845D1" w:rsidRPr="002837D8" w:rsidRDefault="004845D1" w:rsidP="002837D8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3286725C" w14:textId="6C52F035" w:rsidR="002837D8" w:rsidRDefault="00D66115" w:rsidP="00D6611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669CA">
        <w:rPr>
          <w:rFonts w:ascii="Times New Roman" w:hAnsi="Times New Roman"/>
          <w:b/>
          <w:sz w:val="28"/>
          <w:szCs w:val="28"/>
        </w:rPr>
        <w:object w:dxaOrig="4320" w:dyaOrig="4320" w14:anchorId="6C3C9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606pt" o:ole="">
            <v:imagedata r:id="rId12" o:title=""/>
          </v:shape>
          <o:OLEObject Type="Embed" ProgID="FoxitReader.Document" ShapeID="_x0000_i1025" DrawAspect="Content" ObjectID="_1816677134" r:id="rId13"/>
        </w:object>
      </w:r>
    </w:p>
    <w:p w14:paraId="084A1E82" w14:textId="26395D68" w:rsidR="0067284F" w:rsidRDefault="0067284F" w:rsidP="009669C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61A501D" w14:textId="77777777" w:rsidR="0067284F" w:rsidRPr="00AB3FD9" w:rsidRDefault="0067284F" w:rsidP="0067284F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AB3FD9">
        <w:rPr>
          <w:rFonts w:ascii="Times New Roman" w:hAnsi="Times New Roman"/>
          <w:bCs/>
          <w:sz w:val="26"/>
          <w:szCs w:val="26"/>
        </w:rPr>
        <w:t xml:space="preserve">- </w:t>
      </w:r>
      <w:r w:rsidRPr="00AB3FD9">
        <w:rPr>
          <w:rFonts w:ascii="Times New Roman" w:hAnsi="Times New Roman"/>
          <w:b/>
          <w:sz w:val="26"/>
          <w:szCs w:val="26"/>
        </w:rPr>
        <w:t>Сведения о капитальных ремонтах</w:t>
      </w:r>
      <w:r w:rsidRPr="00AB3FD9">
        <w:rPr>
          <w:rFonts w:ascii="Times New Roman" w:hAnsi="Times New Roman"/>
          <w:bCs/>
          <w:sz w:val="26"/>
          <w:szCs w:val="26"/>
        </w:rPr>
        <w:t>:</w:t>
      </w:r>
      <w:r w:rsidRPr="00AB3FD9">
        <w:rPr>
          <w:rFonts w:ascii="Times New Roman" w:hAnsi="Times New Roman"/>
          <w:b/>
          <w:sz w:val="26"/>
          <w:szCs w:val="26"/>
        </w:rPr>
        <w:t xml:space="preserve"> - </w:t>
      </w:r>
      <w:r w:rsidRPr="00AB3FD9">
        <w:rPr>
          <w:rFonts w:ascii="Times New Roman" w:hAnsi="Times New Roman"/>
          <w:b/>
          <w:bCs/>
          <w:sz w:val="26"/>
          <w:szCs w:val="26"/>
        </w:rPr>
        <w:t>2015 г</w:t>
      </w:r>
    </w:p>
    <w:p w14:paraId="2BACFB81" w14:textId="267B1483" w:rsidR="00C40C25" w:rsidRPr="00AB3FD9" w:rsidRDefault="00C40C25" w:rsidP="00C40C25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AB3FD9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AB3FD9">
        <w:rPr>
          <w:rFonts w:ascii="Times New Roman" w:hAnsi="Times New Roman"/>
          <w:b/>
          <w:sz w:val="26"/>
          <w:szCs w:val="26"/>
        </w:rPr>
        <w:t>Сведения о текущих ремонтах</w:t>
      </w:r>
      <w:r w:rsidRPr="00AB3FD9">
        <w:rPr>
          <w:rFonts w:ascii="Times New Roman" w:hAnsi="Times New Roman"/>
          <w:b/>
          <w:bCs/>
          <w:sz w:val="26"/>
          <w:szCs w:val="26"/>
        </w:rPr>
        <w:t>:</w:t>
      </w:r>
      <w:r w:rsidRPr="00AB3FD9">
        <w:rPr>
          <w:rFonts w:ascii="Times New Roman" w:hAnsi="Times New Roman"/>
          <w:b/>
          <w:sz w:val="26"/>
          <w:szCs w:val="26"/>
        </w:rPr>
        <w:t xml:space="preserve"> - </w:t>
      </w:r>
      <w:r w:rsidRPr="00AB3FD9">
        <w:rPr>
          <w:rFonts w:ascii="Times New Roman" w:hAnsi="Times New Roman"/>
          <w:b/>
          <w:bCs/>
          <w:sz w:val="26"/>
          <w:szCs w:val="26"/>
        </w:rPr>
        <w:t>2024</w:t>
      </w:r>
      <w:r w:rsidR="00E81D76">
        <w:rPr>
          <w:rFonts w:ascii="Times New Roman" w:hAnsi="Times New Roman"/>
          <w:b/>
          <w:bCs/>
          <w:sz w:val="26"/>
          <w:szCs w:val="26"/>
        </w:rPr>
        <w:t>- 2025</w:t>
      </w:r>
      <w:r w:rsidRPr="00AB3FD9">
        <w:rPr>
          <w:rFonts w:ascii="Times New Roman" w:hAnsi="Times New Roman"/>
          <w:b/>
          <w:bCs/>
          <w:sz w:val="26"/>
          <w:szCs w:val="26"/>
        </w:rPr>
        <w:t xml:space="preserve"> г</w:t>
      </w:r>
    </w:p>
    <w:p w14:paraId="02C41F6F" w14:textId="1A8049A5" w:rsidR="0067284F" w:rsidRPr="00AB3FD9" w:rsidRDefault="0067284F" w:rsidP="0067284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E415386" w14:textId="77777777" w:rsidR="00E81D76" w:rsidRDefault="00E81D76" w:rsidP="002837D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bookmarkStart w:id="3" w:name="_GoBack"/>
      <w:bookmarkEnd w:id="3"/>
    </w:p>
    <w:p w14:paraId="4136FEE7" w14:textId="2BE8D508" w:rsidR="00F613BA" w:rsidRPr="00AB3FD9" w:rsidRDefault="00EB0B2B" w:rsidP="002837D8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  <w:r w:rsidRPr="00AB3FD9">
        <w:rPr>
          <w:rFonts w:ascii="Times New Roman" w:hAnsi="Times New Roman"/>
          <w:b/>
          <w:sz w:val="26"/>
          <w:szCs w:val="26"/>
          <w:u w:val="single"/>
        </w:rPr>
        <w:lastRenderedPageBreak/>
        <w:t>Материально-техническое обеспечение</w:t>
      </w:r>
      <w:r w:rsidR="00F613BA" w:rsidRPr="00AB3FD9">
        <w:rPr>
          <w:rFonts w:ascii="Times New Roman" w:hAnsi="Times New Roman"/>
          <w:bCs/>
          <w:sz w:val="26"/>
          <w:szCs w:val="26"/>
          <w:u w:val="single"/>
        </w:rPr>
        <w:t>:</w:t>
      </w:r>
    </w:p>
    <w:p w14:paraId="0C1EFCA2" w14:textId="77777777" w:rsidR="00D66115" w:rsidRDefault="00F613BA" w:rsidP="00C520AD">
      <w:pPr>
        <w:spacing w:after="255" w:line="288" w:lineRule="atLeast"/>
        <w:rPr>
          <w:rFonts w:ascii="Times New Roman" w:hAnsi="Times New Roman"/>
          <w:iCs/>
          <w:sz w:val="24"/>
          <w:szCs w:val="24"/>
        </w:rPr>
      </w:pPr>
      <w:r w:rsidRPr="00AB3FD9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r w:rsidR="000F2D5C" w:rsidRPr="00AB3FD9">
        <w:rPr>
          <w:rFonts w:ascii="Times New Roman" w:hAnsi="Times New Roman"/>
          <w:iCs/>
          <w:sz w:val="24"/>
          <w:szCs w:val="24"/>
        </w:rPr>
        <w:t xml:space="preserve"> </w:t>
      </w:r>
      <w:bookmarkStart w:id="4" w:name="_Hlk94903581"/>
      <w:r w:rsidR="000F2D5C" w:rsidRPr="00AB3FD9">
        <w:rPr>
          <w:rFonts w:ascii="Times New Roman" w:hAnsi="Times New Roman"/>
          <w:iCs/>
          <w:sz w:val="24"/>
          <w:szCs w:val="24"/>
        </w:rPr>
        <w:t>Есть обустроенная прилегающая территория</w:t>
      </w:r>
      <w:r w:rsidR="0067284F" w:rsidRPr="00AB3FD9">
        <w:rPr>
          <w:rFonts w:ascii="Times New Roman" w:hAnsi="Times New Roman"/>
          <w:iCs/>
          <w:sz w:val="24"/>
          <w:szCs w:val="24"/>
        </w:rPr>
        <w:t xml:space="preserve"> с парковой зоной</w:t>
      </w:r>
      <w:r w:rsidR="000F2D5C" w:rsidRPr="00AB3FD9">
        <w:rPr>
          <w:rFonts w:ascii="Times New Roman" w:hAnsi="Times New Roman"/>
          <w:iCs/>
          <w:sz w:val="24"/>
          <w:szCs w:val="24"/>
        </w:rPr>
        <w:t>, парковка для инвалидов и пандус для колясочников. Помещение оборудовано по программе «Доступная среда».</w:t>
      </w:r>
    </w:p>
    <w:p w14:paraId="4BB367B2" w14:textId="77777777" w:rsidR="00E412B0" w:rsidRDefault="00E412B0" w:rsidP="00C520AD">
      <w:pPr>
        <w:spacing w:after="255" w:line="288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</w:t>
      </w:r>
      <w:r w:rsidRPr="00E412B0">
        <w:rPr>
          <w:rFonts w:ascii="Times New Roman" w:hAnsi="Times New Roman"/>
          <w:iCs/>
          <w:sz w:val="24"/>
          <w:szCs w:val="24"/>
        </w:rPr>
        <w:t>https://vk.com/wall-189971252_221</w:t>
      </w:r>
    </w:p>
    <w:p w14:paraId="22BB3F05" w14:textId="25407CAE" w:rsidR="009669CA" w:rsidRPr="00AB3FD9" w:rsidRDefault="00E412B0" w:rsidP="00C520AD">
      <w:pPr>
        <w:spacing w:after="255" w:line="288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="000F2D5C" w:rsidRPr="00AB3FD9">
        <w:rPr>
          <w:rFonts w:ascii="Times New Roman" w:hAnsi="Times New Roman"/>
          <w:iCs/>
          <w:sz w:val="24"/>
          <w:szCs w:val="24"/>
        </w:rPr>
        <w:t xml:space="preserve"> </w:t>
      </w:r>
      <w:r w:rsidRPr="00E412B0">
        <w:rPr>
          <w:rFonts w:ascii="Times New Roman" w:hAnsi="Times New Roman"/>
          <w:iCs/>
          <w:sz w:val="24"/>
          <w:szCs w:val="24"/>
        </w:rPr>
        <w:t>https://vk.com/wall-189971252_121</w:t>
      </w:r>
    </w:p>
    <w:p w14:paraId="3DF18EE6" w14:textId="79A91548" w:rsidR="000F2D5C" w:rsidRPr="00B64AC2" w:rsidRDefault="00C520AD" w:rsidP="00C520AD">
      <w:pPr>
        <w:spacing w:after="255" w:line="288" w:lineRule="atLeast"/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</w:pPr>
      <w:r w:rsidRPr="00AB3FD9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0F2D5C" w:rsidRPr="00AB3FD9">
        <w:rPr>
          <w:rFonts w:ascii="Times New Roman" w:hAnsi="Times New Roman"/>
          <w:b/>
          <w:iCs/>
          <w:sz w:val="24"/>
          <w:szCs w:val="24"/>
          <w:u w:val="single"/>
        </w:rPr>
        <w:t>Имеютс</w:t>
      </w:r>
      <w:r w:rsidR="000F2D5C" w:rsidRPr="00AB3FD9">
        <w:rPr>
          <w:rFonts w:ascii="Times New Roman" w:hAnsi="Times New Roman"/>
          <w:b/>
          <w:iCs/>
          <w:sz w:val="24"/>
          <w:szCs w:val="24"/>
        </w:rPr>
        <w:t>я</w:t>
      </w:r>
      <w:r w:rsidR="000F2D5C" w:rsidRPr="00AB3FD9">
        <w:rPr>
          <w:rFonts w:ascii="Times New Roman" w:hAnsi="Times New Roman"/>
          <w:iCs/>
          <w:sz w:val="24"/>
          <w:szCs w:val="24"/>
        </w:rPr>
        <w:t>:</w:t>
      </w:r>
      <w:r w:rsidR="000F2D5C" w:rsidRPr="00AB3F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A4766" w:rsidRPr="00AB3F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</w:t>
      </w:r>
      <w:proofErr w:type="gramEnd"/>
      <w:r w:rsidR="00AA4766" w:rsidRPr="00AB3F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-</w:t>
      </w:r>
      <w:r w:rsidR="000F2D5C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>Кабинет психолога,</w:t>
      </w:r>
      <w:r w:rsidR="00B64AC2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психотерапевта,</w:t>
      </w:r>
      <w:r w:rsidR="000F2D5C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</w:t>
      </w:r>
      <w:r w:rsidR="006E4DB7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медицинского </w:t>
      </w:r>
      <w:r w:rsidR="000F2D5C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>логопеда, дефектолога.</w:t>
      </w:r>
      <w:r w:rsidR="002837D8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                                              -</w:t>
      </w:r>
      <w:r w:rsidR="002837D8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>Кабинет для рабо</w:t>
      </w:r>
      <w:r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>ты с детьми с нарушением зрения и слуха.</w:t>
      </w:r>
      <w:r w:rsidR="000F2D5C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                   </w:t>
      </w:r>
      <w:r w:rsidR="00E412B0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                    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-</w:t>
      </w:r>
      <w:r w:rsidR="000F2D5C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Столярная </w:t>
      </w:r>
      <w:r w:rsidR="002837D8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и гончарная </w:t>
      </w:r>
      <w:r w:rsidR="000F2D5C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мастерская. 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                                                                            -</w:t>
      </w:r>
      <w:r w:rsidR="000F2D5C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Кабинет релаксации и массажа. 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                                                                                      -</w:t>
      </w:r>
      <w:r w:rsidR="000F2D5C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>С</w:t>
      </w:r>
      <w:r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оляная комната.  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E412B0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>-</w:t>
      </w:r>
      <w:r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>Учебные классы с интерактивным оборудованием.</w:t>
      </w:r>
      <w:r w:rsidR="000F2D5C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                                              -</w:t>
      </w:r>
      <w:r w:rsidR="000F2D5C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>Муз</w:t>
      </w:r>
      <w:r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ыкальный зал. 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E412B0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    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-</w:t>
      </w:r>
      <w:r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Спортивный уголок с тренажерами. 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                                                                      -</w:t>
      </w:r>
      <w:r w:rsidR="000F2D5C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Игровая. 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-</w:t>
      </w:r>
      <w:r w:rsidR="000F2D5C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Кухня. 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E412B0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                        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-</w:t>
      </w:r>
      <w:r w:rsidR="000F2D5C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>Коктейль.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-</w:t>
      </w:r>
      <w:r w:rsidR="000F2D5C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Живой уголок (птички, рыбки). </w:t>
      </w:r>
      <w:r w:rsidR="00AA4766" w:rsidRPr="00AB3FD9">
        <w:rPr>
          <w:rFonts w:ascii="Times New Roman" w:eastAsia="Times New Roman" w:hAnsi="Times New Roman"/>
          <w:bCs/>
          <w:iCs/>
          <w:color w:val="0000FF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0F2D5C" w:rsidRPr="00AB3F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У</w:t>
      </w:r>
      <w:r w:rsidR="000F2D5C" w:rsidRPr="00AB3FD9">
        <w:rPr>
          <w:rFonts w:ascii="Times New Roman" w:hAnsi="Times New Roman"/>
          <w:iCs/>
          <w:sz w:val="24"/>
          <w:szCs w:val="24"/>
        </w:rPr>
        <w:t>становлена</w:t>
      </w:r>
      <w:r w:rsidR="000F2D5C" w:rsidRPr="00AB3FD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0F2D5C" w:rsidRPr="00AB3FD9">
        <w:rPr>
          <w:rFonts w:ascii="Times New Roman" w:hAnsi="Times New Roman"/>
          <w:iCs/>
          <w:sz w:val="24"/>
          <w:szCs w:val="24"/>
        </w:rPr>
        <w:t>пожарно-охранная сигнализация, системы видеонаблюдения, ручные огнетушители. Помещение оснащено интерактивным оборудованием, спортивным оборудованием, специальными приборами,</w:t>
      </w:r>
      <w:r w:rsidR="000F2D5C" w:rsidRPr="00AB3FD9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r w:rsidR="000F2D5C" w:rsidRPr="00AB3FD9">
        <w:rPr>
          <w:rFonts w:ascii="Times New Roman" w:hAnsi="Times New Roman"/>
          <w:iCs/>
          <w:sz w:val="24"/>
          <w:szCs w:val="24"/>
        </w:rPr>
        <w:t xml:space="preserve">мебелью, отвечающими требованиям стандартов, технических условий, обеспечивающими качество предоставляемых   услуг. </w:t>
      </w:r>
      <w:r w:rsidRPr="00AB3FD9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F2D5C" w:rsidRPr="00AB3FD9">
        <w:rPr>
          <w:rFonts w:ascii="Times New Roman" w:hAnsi="Times New Roman"/>
          <w:iCs/>
          <w:sz w:val="24"/>
          <w:szCs w:val="24"/>
        </w:rPr>
        <w:t>Пом</w:t>
      </w:r>
      <w:r w:rsidR="006E4DB7" w:rsidRPr="00AB3FD9">
        <w:rPr>
          <w:rFonts w:ascii="Times New Roman" w:hAnsi="Times New Roman"/>
          <w:iCs/>
          <w:sz w:val="24"/>
          <w:szCs w:val="24"/>
        </w:rPr>
        <w:t xml:space="preserve">ещение </w:t>
      </w:r>
      <w:r w:rsidR="000F2D5C" w:rsidRPr="00AB3FD9">
        <w:rPr>
          <w:rFonts w:ascii="Times New Roman" w:hAnsi="Times New Roman"/>
          <w:iCs/>
          <w:sz w:val="24"/>
          <w:szCs w:val="24"/>
        </w:rPr>
        <w:t xml:space="preserve">оснащено свето- и </w:t>
      </w:r>
      <w:proofErr w:type="spellStart"/>
      <w:r w:rsidR="000F2D5C" w:rsidRPr="00AB3FD9">
        <w:rPr>
          <w:rFonts w:ascii="Times New Roman" w:hAnsi="Times New Roman"/>
          <w:iCs/>
          <w:sz w:val="24"/>
          <w:szCs w:val="24"/>
        </w:rPr>
        <w:t>звукоусилительной</w:t>
      </w:r>
      <w:proofErr w:type="spellEnd"/>
      <w:r w:rsidR="000F2D5C" w:rsidRPr="00AB3FD9">
        <w:rPr>
          <w:rFonts w:ascii="Times New Roman" w:hAnsi="Times New Roman"/>
          <w:iCs/>
          <w:sz w:val="24"/>
          <w:szCs w:val="24"/>
        </w:rPr>
        <w:t xml:space="preserve"> аппаратурой, кино(видео)установкой, музыкальными инструментами.     </w:t>
      </w:r>
      <w:bookmarkEnd w:id="4"/>
    </w:p>
    <w:p w14:paraId="5E4F6FC8" w14:textId="0AB4DDA7" w:rsidR="00EB0B2B" w:rsidRPr="00AB3FD9" w:rsidRDefault="00EB0B2B" w:rsidP="003440D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B3FD9">
        <w:rPr>
          <w:rFonts w:ascii="Times New Roman" w:hAnsi="Times New Roman"/>
          <w:b/>
          <w:bCs/>
          <w:sz w:val="24"/>
          <w:szCs w:val="24"/>
          <w:u w:val="single"/>
        </w:rPr>
        <w:t>- Финансово-хозяйственная деятельность</w:t>
      </w:r>
      <w:r w:rsidR="00B37334" w:rsidRPr="00AB3FD9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0EF84B8E" w14:textId="4DE4D3B5" w:rsidR="00B37334" w:rsidRPr="00AB3FD9" w:rsidRDefault="00B37334" w:rsidP="009669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3FD9">
        <w:rPr>
          <w:rFonts w:ascii="Times New Roman" w:hAnsi="Times New Roman"/>
          <w:iCs/>
          <w:sz w:val="24"/>
          <w:szCs w:val="24"/>
        </w:rPr>
        <w:t>Финансирование осуществляется за счет целевых грантов;</w:t>
      </w:r>
      <w:r w:rsidR="009669CA" w:rsidRPr="00AB3FD9">
        <w:rPr>
          <w:rFonts w:ascii="Times New Roman" w:hAnsi="Times New Roman"/>
          <w:iCs/>
          <w:sz w:val="24"/>
          <w:szCs w:val="24"/>
        </w:rPr>
        <w:t xml:space="preserve"> спонсорских средств со стороны </w:t>
      </w:r>
      <w:r w:rsidRPr="00AB3FD9">
        <w:rPr>
          <w:rFonts w:ascii="Times New Roman" w:hAnsi="Times New Roman"/>
          <w:iCs/>
          <w:sz w:val="24"/>
          <w:szCs w:val="24"/>
        </w:rPr>
        <w:t>организации</w:t>
      </w:r>
      <w:r w:rsidR="000F2D5C" w:rsidRPr="00AB3FD9">
        <w:rPr>
          <w:rFonts w:ascii="Times New Roman" w:hAnsi="Times New Roman"/>
          <w:iCs/>
          <w:sz w:val="24"/>
          <w:szCs w:val="24"/>
        </w:rPr>
        <w:t xml:space="preserve"> и </w:t>
      </w:r>
      <w:r w:rsidRPr="00AB3FD9">
        <w:rPr>
          <w:rFonts w:ascii="Times New Roman" w:hAnsi="Times New Roman"/>
          <w:iCs/>
          <w:sz w:val="24"/>
          <w:szCs w:val="24"/>
        </w:rPr>
        <w:t>частных лиц; доходов от предпринимательской и иной приносящей доход деятельности.</w:t>
      </w:r>
    </w:p>
    <w:p w14:paraId="695CAC9F" w14:textId="77777777" w:rsidR="009669CA" w:rsidRPr="00AB3FD9" w:rsidRDefault="00B37334" w:rsidP="009669CA">
      <w:pPr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AB3FD9">
        <w:rPr>
          <w:rFonts w:ascii="Times New Roman" w:hAnsi="Times New Roman"/>
          <w:b/>
          <w:iCs/>
          <w:sz w:val="24"/>
          <w:szCs w:val="24"/>
          <w:u w:val="single"/>
        </w:rPr>
        <w:t>Расходы бюджета центра осуществляются на следующие цели:</w:t>
      </w:r>
    </w:p>
    <w:p w14:paraId="2E6D8F53" w14:textId="154DAADA" w:rsidR="009669CA" w:rsidRPr="00E412B0" w:rsidRDefault="00B37334" w:rsidP="009669CA">
      <w:pPr>
        <w:rPr>
          <w:rFonts w:ascii="Times New Roman" w:hAnsi="Times New Roman"/>
          <w:iCs/>
          <w:sz w:val="24"/>
          <w:szCs w:val="24"/>
        </w:rPr>
      </w:pPr>
      <w:r w:rsidRPr="00E412B0">
        <w:rPr>
          <w:rFonts w:ascii="Times New Roman" w:hAnsi="Times New Roman"/>
          <w:iCs/>
          <w:sz w:val="24"/>
          <w:szCs w:val="24"/>
        </w:rPr>
        <w:t xml:space="preserve">- содержание персонала </w:t>
      </w:r>
      <w:r w:rsidR="00C520AD" w:rsidRPr="00E412B0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E412B0">
        <w:rPr>
          <w:rFonts w:ascii="Times New Roman" w:hAnsi="Times New Roman"/>
          <w:iCs/>
          <w:sz w:val="24"/>
          <w:szCs w:val="24"/>
        </w:rPr>
        <w:t>-  содержание здания и оборудования (коммунальные услуги, текущий и капитальный ремонт, аренда, страховка, техническое обслуживание зданий и оборудования)</w:t>
      </w:r>
    </w:p>
    <w:p w14:paraId="23572F86" w14:textId="3E1EB344" w:rsidR="009669CA" w:rsidRPr="00E412B0" w:rsidRDefault="00C520AD">
      <w:pPr>
        <w:rPr>
          <w:rFonts w:ascii="Times New Roman" w:hAnsi="Times New Roman"/>
          <w:iCs/>
          <w:sz w:val="24"/>
          <w:szCs w:val="24"/>
        </w:rPr>
      </w:pPr>
      <w:r w:rsidRPr="00E412B0">
        <w:rPr>
          <w:rFonts w:ascii="Times New Roman" w:hAnsi="Times New Roman"/>
          <w:iCs/>
          <w:sz w:val="24"/>
          <w:szCs w:val="24"/>
        </w:rPr>
        <w:t xml:space="preserve"> </w:t>
      </w:r>
      <w:r w:rsidR="00B37334" w:rsidRPr="00E412B0">
        <w:rPr>
          <w:rFonts w:ascii="Times New Roman" w:hAnsi="Times New Roman"/>
          <w:iCs/>
          <w:sz w:val="24"/>
          <w:szCs w:val="24"/>
        </w:rPr>
        <w:t xml:space="preserve"> - содержание прилегающей территории;</w:t>
      </w:r>
      <w:r w:rsidRPr="00E412B0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37334" w:rsidRPr="00E412B0">
        <w:rPr>
          <w:rFonts w:ascii="Times New Roman" w:hAnsi="Times New Roman"/>
          <w:iCs/>
          <w:sz w:val="24"/>
          <w:szCs w:val="24"/>
        </w:rPr>
        <w:t xml:space="preserve"> - материальное обеспечение художественного воплощения творческих замыслов </w:t>
      </w:r>
      <w:r w:rsidR="00546B1A" w:rsidRPr="00E412B0">
        <w:rPr>
          <w:rFonts w:ascii="Times New Roman" w:hAnsi="Times New Roman"/>
          <w:iCs/>
          <w:sz w:val="24"/>
          <w:szCs w:val="24"/>
        </w:rPr>
        <w:t xml:space="preserve">                            </w:t>
      </w:r>
      <w:r w:rsidR="00B37334" w:rsidRPr="00E412B0">
        <w:rPr>
          <w:rFonts w:ascii="Times New Roman" w:hAnsi="Times New Roman"/>
          <w:iCs/>
          <w:sz w:val="24"/>
          <w:szCs w:val="24"/>
        </w:rPr>
        <w:t>( подготовка концертных программ, фестивалей, выставок</w:t>
      </w:r>
      <w:r w:rsidR="00546B1A" w:rsidRPr="00E412B0">
        <w:rPr>
          <w:rFonts w:ascii="Times New Roman" w:hAnsi="Times New Roman"/>
          <w:iCs/>
          <w:sz w:val="24"/>
          <w:szCs w:val="24"/>
        </w:rPr>
        <w:t>);</w:t>
      </w:r>
      <w:r w:rsidRPr="00E412B0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37334" w:rsidRPr="00E412B0">
        <w:rPr>
          <w:rFonts w:ascii="Times New Roman" w:hAnsi="Times New Roman"/>
          <w:iCs/>
          <w:sz w:val="24"/>
          <w:szCs w:val="24"/>
        </w:rPr>
        <w:t xml:space="preserve"> - оснащение  центра современными техническими средствами и оборудованием;</w:t>
      </w:r>
      <w:r w:rsidRPr="00E412B0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</w:t>
      </w:r>
      <w:r w:rsidR="00B37334" w:rsidRPr="00E412B0">
        <w:rPr>
          <w:rFonts w:ascii="Times New Roman" w:hAnsi="Times New Roman"/>
          <w:iCs/>
          <w:sz w:val="24"/>
          <w:szCs w:val="24"/>
        </w:rPr>
        <w:t xml:space="preserve"> - материально-техническое обеспечение деятельности клубных формирований; </w:t>
      </w:r>
      <w:r w:rsidR="009669CA" w:rsidRPr="00E412B0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37334" w:rsidRPr="00E412B0">
        <w:rPr>
          <w:rFonts w:ascii="Times New Roman" w:hAnsi="Times New Roman"/>
          <w:iCs/>
          <w:sz w:val="24"/>
          <w:szCs w:val="24"/>
        </w:rPr>
        <w:t>- другие затраты, связанные с основной деятельностью.</w:t>
      </w:r>
    </w:p>
    <w:sectPr w:rsidR="009669CA" w:rsidRPr="00E41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D8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FA288A"/>
    <w:multiLevelType w:val="hybridMultilevel"/>
    <w:tmpl w:val="ED90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55A"/>
    <w:multiLevelType w:val="hybridMultilevel"/>
    <w:tmpl w:val="DDD0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2522D"/>
    <w:multiLevelType w:val="multilevel"/>
    <w:tmpl w:val="C21C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138C8"/>
    <w:multiLevelType w:val="hybridMultilevel"/>
    <w:tmpl w:val="4606A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43777"/>
    <w:multiLevelType w:val="hybridMultilevel"/>
    <w:tmpl w:val="FF40F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7" w15:restartNumberingAfterBreak="0">
    <w:nsid w:val="50A16D43"/>
    <w:multiLevelType w:val="hybridMultilevel"/>
    <w:tmpl w:val="A890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AE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4AA18DC"/>
    <w:multiLevelType w:val="hybridMultilevel"/>
    <w:tmpl w:val="0EAE8C0E"/>
    <w:lvl w:ilvl="0" w:tplc="67C0C1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748549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2B"/>
    <w:rsid w:val="00003EB9"/>
    <w:rsid w:val="000B41D9"/>
    <w:rsid w:val="000F2D5C"/>
    <w:rsid w:val="001B4B6F"/>
    <w:rsid w:val="001C25BE"/>
    <w:rsid w:val="0024639B"/>
    <w:rsid w:val="002837D8"/>
    <w:rsid w:val="002C0AEF"/>
    <w:rsid w:val="002C46D8"/>
    <w:rsid w:val="00301288"/>
    <w:rsid w:val="00321923"/>
    <w:rsid w:val="003440DC"/>
    <w:rsid w:val="003D6B8A"/>
    <w:rsid w:val="004077E8"/>
    <w:rsid w:val="00446437"/>
    <w:rsid w:val="004769D0"/>
    <w:rsid w:val="004845D1"/>
    <w:rsid w:val="004D4C19"/>
    <w:rsid w:val="004D54CB"/>
    <w:rsid w:val="004F1B04"/>
    <w:rsid w:val="004F247A"/>
    <w:rsid w:val="004F4C73"/>
    <w:rsid w:val="0051284A"/>
    <w:rsid w:val="00534364"/>
    <w:rsid w:val="00543583"/>
    <w:rsid w:val="00546B1A"/>
    <w:rsid w:val="005518EB"/>
    <w:rsid w:val="00586FF8"/>
    <w:rsid w:val="00595B8E"/>
    <w:rsid w:val="005B431D"/>
    <w:rsid w:val="00600FF7"/>
    <w:rsid w:val="0064352B"/>
    <w:rsid w:val="006504D4"/>
    <w:rsid w:val="0067284F"/>
    <w:rsid w:val="006A17F4"/>
    <w:rsid w:val="006A2CC7"/>
    <w:rsid w:val="006A3910"/>
    <w:rsid w:val="006B1E34"/>
    <w:rsid w:val="006E4DB7"/>
    <w:rsid w:val="00700B1F"/>
    <w:rsid w:val="00732F78"/>
    <w:rsid w:val="00734501"/>
    <w:rsid w:val="00780A5D"/>
    <w:rsid w:val="007C7365"/>
    <w:rsid w:val="007D41C1"/>
    <w:rsid w:val="007F5E44"/>
    <w:rsid w:val="007F7E15"/>
    <w:rsid w:val="008A5F8A"/>
    <w:rsid w:val="0093267D"/>
    <w:rsid w:val="00937973"/>
    <w:rsid w:val="009540D0"/>
    <w:rsid w:val="009669CA"/>
    <w:rsid w:val="00973EBA"/>
    <w:rsid w:val="00996335"/>
    <w:rsid w:val="009C5D56"/>
    <w:rsid w:val="00A55A94"/>
    <w:rsid w:val="00A86DFB"/>
    <w:rsid w:val="00AA4766"/>
    <w:rsid w:val="00AB002C"/>
    <w:rsid w:val="00AB2191"/>
    <w:rsid w:val="00AB3FB3"/>
    <w:rsid w:val="00AB3FD9"/>
    <w:rsid w:val="00AD1885"/>
    <w:rsid w:val="00AD394C"/>
    <w:rsid w:val="00B10A77"/>
    <w:rsid w:val="00B16F73"/>
    <w:rsid w:val="00B20C31"/>
    <w:rsid w:val="00B35E83"/>
    <w:rsid w:val="00B37334"/>
    <w:rsid w:val="00B64AC2"/>
    <w:rsid w:val="00B95DB6"/>
    <w:rsid w:val="00BA43AC"/>
    <w:rsid w:val="00BB10EE"/>
    <w:rsid w:val="00BC2E7C"/>
    <w:rsid w:val="00C40C25"/>
    <w:rsid w:val="00C44709"/>
    <w:rsid w:val="00C520AD"/>
    <w:rsid w:val="00C635D8"/>
    <w:rsid w:val="00CB4116"/>
    <w:rsid w:val="00CD35E9"/>
    <w:rsid w:val="00D66115"/>
    <w:rsid w:val="00D93BA7"/>
    <w:rsid w:val="00DB6A56"/>
    <w:rsid w:val="00E21F19"/>
    <w:rsid w:val="00E412B0"/>
    <w:rsid w:val="00E81D76"/>
    <w:rsid w:val="00E86D17"/>
    <w:rsid w:val="00EB0B2B"/>
    <w:rsid w:val="00F53F40"/>
    <w:rsid w:val="00F613BA"/>
    <w:rsid w:val="00FC2E9C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3F4F"/>
  <w15:chartTrackingRefBased/>
  <w15:docId w15:val="{A1C867DC-9A53-4C33-A63E-3E65EB61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B2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34364"/>
    <w:pPr>
      <w:keepNext/>
      <w:keepLines/>
      <w:numPr>
        <w:numId w:val="5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34364"/>
    <w:pPr>
      <w:numPr>
        <w:ilvl w:val="1"/>
        <w:numId w:val="5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4364"/>
    <w:pPr>
      <w:numPr>
        <w:ilvl w:val="2"/>
        <w:numId w:val="5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34364"/>
    <w:pPr>
      <w:numPr>
        <w:ilvl w:val="3"/>
        <w:numId w:val="5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4364"/>
    <w:pPr>
      <w:keepNext/>
      <w:keepLines/>
      <w:numPr>
        <w:ilvl w:val="4"/>
        <w:numId w:val="5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34364"/>
    <w:pPr>
      <w:keepNext/>
      <w:keepLines/>
      <w:numPr>
        <w:ilvl w:val="5"/>
        <w:numId w:val="5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34364"/>
    <w:pPr>
      <w:keepNext/>
      <w:keepLines/>
      <w:numPr>
        <w:ilvl w:val="6"/>
        <w:numId w:val="5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34364"/>
    <w:pPr>
      <w:keepNext/>
      <w:keepLines/>
      <w:numPr>
        <w:ilvl w:val="7"/>
        <w:numId w:val="5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34364"/>
    <w:pPr>
      <w:keepNext/>
      <w:keepLines/>
      <w:numPr>
        <w:ilvl w:val="8"/>
        <w:numId w:val="5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0B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436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4364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4364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4364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4364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4364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34364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34364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34364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styleId="a4">
    <w:name w:val="Hyperlink"/>
    <w:basedOn w:val="a0"/>
    <w:uiPriority w:val="99"/>
    <w:unhideWhenUsed/>
    <w:rsid w:val="005518EB"/>
    <w:rPr>
      <w:color w:val="0563C1" w:themeColor="hyperlink"/>
      <w:u w:val="single"/>
    </w:rPr>
  </w:style>
  <w:style w:type="paragraph" w:styleId="a5">
    <w:name w:val="No Spacing"/>
    <w:uiPriority w:val="1"/>
    <w:qFormat/>
    <w:rsid w:val="005518E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34501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996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8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broley15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mailto:liliya-burlak@mail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liya-burlak@mail.ru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liliya.burl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746013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0CB5-3CF1-41D6-BC2D-EA0C942A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1</dc:creator>
  <cp:keywords/>
  <dc:description/>
  <cp:lastModifiedBy>PC1</cp:lastModifiedBy>
  <cp:revision>43</cp:revision>
  <cp:lastPrinted>2024-09-04T13:45:00Z</cp:lastPrinted>
  <dcterms:created xsi:type="dcterms:W3CDTF">2022-02-04T14:56:00Z</dcterms:created>
  <dcterms:modified xsi:type="dcterms:W3CDTF">2025-08-14T06:46:00Z</dcterms:modified>
</cp:coreProperties>
</file>